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1" w:rsidRPr="003976D1" w:rsidRDefault="003976D1" w:rsidP="003976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3976D1">
        <w:rPr>
          <w:rFonts w:ascii="Arial" w:hAnsi="Arial" w:cs="Arial"/>
          <w:noProof/>
          <w:sz w:val="24"/>
          <w:szCs w:val="24"/>
        </w:rPr>
        <w:t>Проект</w:t>
      </w:r>
    </w:p>
    <w:p w:rsidR="003976D1" w:rsidRPr="003976D1" w:rsidRDefault="003976D1" w:rsidP="003976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3976D1" w:rsidRPr="003976D1" w:rsidRDefault="003976D1" w:rsidP="003976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3976D1" w:rsidRPr="003976D1" w:rsidRDefault="003976D1" w:rsidP="003976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3976D1" w:rsidRPr="003976D1" w:rsidRDefault="003976D1" w:rsidP="003976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3976D1">
        <w:rPr>
          <w:rFonts w:ascii="Arial" w:hAnsi="Arial" w:cs="Arial"/>
          <w:noProof/>
          <w:sz w:val="24"/>
          <w:szCs w:val="24"/>
        </w:rPr>
        <w:t>КРАСНОДАРСКИЙ КРАЙ</w:t>
      </w:r>
    </w:p>
    <w:p w:rsidR="003976D1" w:rsidRPr="003976D1" w:rsidRDefault="003976D1" w:rsidP="003976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3976D1">
        <w:rPr>
          <w:rFonts w:ascii="Arial" w:hAnsi="Arial" w:cs="Arial"/>
          <w:noProof/>
          <w:sz w:val="24"/>
          <w:szCs w:val="24"/>
        </w:rPr>
        <w:t>ТБИЛИССКИЙ РАЙОН</w:t>
      </w:r>
    </w:p>
    <w:p w:rsidR="003976D1" w:rsidRPr="003976D1" w:rsidRDefault="003976D1" w:rsidP="003976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3976D1">
        <w:rPr>
          <w:rFonts w:ascii="Arial" w:hAnsi="Arial" w:cs="Arial"/>
          <w:noProof/>
          <w:sz w:val="24"/>
          <w:szCs w:val="24"/>
        </w:rPr>
        <w:t>СОВЕТ ВАННОВСКОГО СЕЛЬСКОГО ПОСЕЛЕНИЯ</w:t>
      </w:r>
    </w:p>
    <w:p w:rsidR="003976D1" w:rsidRPr="003976D1" w:rsidRDefault="003976D1" w:rsidP="003976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3976D1">
        <w:rPr>
          <w:rFonts w:ascii="Arial" w:hAnsi="Arial" w:cs="Arial"/>
          <w:noProof/>
          <w:sz w:val="24"/>
          <w:szCs w:val="24"/>
        </w:rPr>
        <w:t>ТБИЛИССКОГО РАЙОНА</w:t>
      </w:r>
    </w:p>
    <w:p w:rsidR="003976D1" w:rsidRPr="003976D1" w:rsidRDefault="003976D1" w:rsidP="003976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3976D1" w:rsidRPr="003976D1" w:rsidRDefault="003976D1" w:rsidP="003976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3976D1">
        <w:rPr>
          <w:rFonts w:ascii="Arial" w:hAnsi="Arial" w:cs="Arial"/>
          <w:noProof/>
          <w:sz w:val="24"/>
          <w:szCs w:val="24"/>
        </w:rPr>
        <w:t>РЕШЕНИЕ</w:t>
      </w:r>
    </w:p>
    <w:p w:rsidR="003976D1" w:rsidRPr="003976D1" w:rsidRDefault="003976D1" w:rsidP="003976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3976D1" w:rsidRPr="003976D1" w:rsidRDefault="003976D1" w:rsidP="003976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3976D1">
        <w:rPr>
          <w:rFonts w:ascii="Arial" w:hAnsi="Arial" w:cs="Arial"/>
          <w:noProof/>
          <w:sz w:val="24"/>
          <w:szCs w:val="24"/>
        </w:rPr>
        <w:t xml:space="preserve">___________года </w:t>
      </w:r>
      <w:r w:rsidRPr="003976D1">
        <w:rPr>
          <w:rFonts w:ascii="Arial" w:hAnsi="Arial" w:cs="Arial"/>
          <w:noProof/>
          <w:sz w:val="24"/>
          <w:szCs w:val="24"/>
        </w:rPr>
        <w:tab/>
      </w:r>
      <w:r w:rsidRPr="003976D1">
        <w:rPr>
          <w:rFonts w:ascii="Arial" w:hAnsi="Arial" w:cs="Arial"/>
          <w:noProof/>
          <w:sz w:val="24"/>
          <w:szCs w:val="24"/>
        </w:rPr>
        <w:tab/>
      </w:r>
      <w:r w:rsidRPr="003976D1">
        <w:rPr>
          <w:rFonts w:ascii="Arial" w:hAnsi="Arial" w:cs="Arial"/>
          <w:noProof/>
          <w:sz w:val="24"/>
          <w:szCs w:val="24"/>
        </w:rPr>
        <w:tab/>
        <w:t>№ __</w:t>
      </w:r>
      <w:r w:rsidRPr="003976D1">
        <w:rPr>
          <w:rFonts w:ascii="Arial" w:hAnsi="Arial" w:cs="Arial"/>
          <w:noProof/>
          <w:sz w:val="24"/>
          <w:szCs w:val="24"/>
        </w:rPr>
        <w:tab/>
      </w:r>
      <w:r w:rsidRPr="003976D1">
        <w:rPr>
          <w:rFonts w:ascii="Arial" w:hAnsi="Arial" w:cs="Arial"/>
          <w:noProof/>
          <w:sz w:val="24"/>
          <w:szCs w:val="24"/>
        </w:rPr>
        <w:tab/>
      </w:r>
      <w:r w:rsidRPr="003976D1">
        <w:rPr>
          <w:rFonts w:ascii="Arial" w:hAnsi="Arial" w:cs="Arial"/>
          <w:noProof/>
          <w:sz w:val="24"/>
          <w:szCs w:val="24"/>
        </w:rPr>
        <w:tab/>
        <w:t xml:space="preserve"> село Ванновское</w:t>
      </w:r>
    </w:p>
    <w:p w:rsidR="003976D1" w:rsidRPr="003976D1" w:rsidRDefault="003976D1" w:rsidP="003976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71B6F" w:rsidRPr="00AB696A" w:rsidRDefault="00071B6F" w:rsidP="00AB69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71B6F" w:rsidRPr="00AB696A" w:rsidRDefault="00873F83" w:rsidP="00AB69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B696A">
        <w:rPr>
          <w:rFonts w:ascii="Arial" w:hAnsi="Arial" w:cs="Arial"/>
          <w:b/>
          <w:sz w:val="32"/>
          <w:szCs w:val="32"/>
        </w:rPr>
        <w:t>Об утверждении Поряд</w:t>
      </w:r>
      <w:r w:rsidR="00071B6F" w:rsidRPr="00AB696A">
        <w:rPr>
          <w:rFonts w:ascii="Arial" w:hAnsi="Arial" w:cs="Arial"/>
          <w:b/>
          <w:sz w:val="32"/>
          <w:szCs w:val="32"/>
        </w:rPr>
        <w:t>к</w:t>
      </w:r>
      <w:r w:rsidRPr="00AB696A">
        <w:rPr>
          <w:rFonts w:ascii="Arial" w:hAnsi="Arial" w:cs="Arial"/>
          <w:b/>
          <w:sz w:val="32"/>
          <w:szCs w:val="32"/>
        </w:rPr>
        <w:t>а</w:t>
      </w:r>
      <w:r w:rsidR="00AB696A" w:rsidRPr="00AB696A">
        <w:rPr>
          <w:rFonts w:ascii="Arial" w:hAnsi="Arial" w:cs="Arial"/>
          <w:b/>
          <w:sz w:val="32"/>
          <w:szCs w:val="32"/>
        </w:rPr>
        <w:t xml:space="preserve"> </w:t>
      </w:r>
      <w:r w:rsidR="00071B6F" w:rsidRPr="00AB696A">
        <w:rPr>
          <w:rFonts w:ascii="Arial" w:hAnsi="Arial" w:cs="Arial"/>
          <w:b/>
          <w:sz w:val="32"/>
          <w:szCs w:val="32"/>
        </w:rPr>
        <w:t>предотвращения и урегулирования конфликта</w:t>
      </w:r>
      <w:r w:rsidRPr="00AB696A">
        <w:rPr>
          <w:rFonts w:ascii="Arial" w:hAnsi="Arial" w:cs="Arial"/>
          <w:b/>
          <w:sz w:val="32"/>
          <w:szCs w:val="32"/>
        </w:rPr>
        <w:t xml:space="preserve"> </w:t>
      </w:r>
      <w:r w:rsidR="00071B6F" w:rsidRPr="00AB696A">
        <w:rPr>
          <w:rFonts w:ascii="Arial" w:hAnsi="Arial" w:cs="Arial"/>
          <w:b/>
          <w:sz w:val="32"/>
          <w:szCs w:val="32"/>
        </w:rPr>
        <w:t xml:space="preserve">интересов главы </w:t>
      </w:r>
      <w:r w:rsidR="00706B22" w:rsidRPr="00AB696A">
        <w:rPr>
          <w:rFonts w:ascii="Arial" w:hAnsi="Arial" w:cs="Arial"/>
          <w:b/>
          <w:sz w:val="32"/>
          <w:szCs w:val="32"/>
        </w:rPr>
        <w:t>Ванновского сельского поселения Тбилисского района</w:t>
      </w:r>
    </w:p>
    <w:p w:rsidR="00071B6F" w:rsidRDefault="00071B6F" w:rsidP="00AB69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696A" w:rsidRPr="00AB696A" w:rsidRDefault="00AB696A" w:rsidP="00AB69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3D79" w:rsidRPr="00AB696A" w:rsidRDefault="00706B22" w:rsidP="00AB6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В</w:t>
      </w:r>
      <w:r w:rsidR="00AB696A">
        <w:rPr>
          <w:rFonts w:ascii="Arial" w:hAnsi="Arial" w:cs="Arial"/>
          <w:sz w:val="24"/>
          <w:szCs w:val="24"/>
        </w:rPr>
        <w:t xml:space="preserve"> </w:t>
      </w:r>
      <w:r w:rsidR="007B3D79" w:rsidRPr="00AB696A">
        <w:rPr>
          <w:rFonts w:ascii="Arial" w:hAnsi="Arial" w:cs="Arial"/>
          <w:sz w:val="24"/>
          <w:szCs w:val="24"/>
        </w:rPr>
        <w:t>соответствии</w:t>
      </w:r>
      <w:r w:rsidR="00640D4A" w:rsidRPr="00AB696A">
        <w:rPr>
          <w:rFonts w:ascii="Arial" w:hAnsi="Arial" w:cs="Arial"/>
          <w:sz w:val="24"/>
          <w:szCs w:val="24"/>
        </w:rPr>
        <w:t xml:space="preserve"> с Федеральным законом от 25 декабря </w:t>
      </w:r>
      <w:r w:rsidR="007B3D79" w:rsidRPr="00AB696A">
        <w:rPr>
          <w:rFonts w:ascii="Arial" w:hAnsi="Arial" w:cs="Arial"/>
          <w:sz w:val="24"/>
          <w:szCs w:val="24"/>
        </w:rPr>
        <w:t>2008 года № 273-ФЗ</w:t>
      </w:r>
      <w:r w:rsidR="00640D4A" w:rsidRPr="00AB696A">
        <w:rPr>
          <w:rFonts w:ascii="Arial" w:hAnsi="Arial" w:cs="Arial"/>
          <w:sz w:val="24"/>
          <w:szCs w:val="24"/>
        </w:rPr>
        <w:t xml:space="preserve"> </w:t>
      </w:r>
      <w:r w:rsidR="007B3D79" w:rsidRPr="00AB696A">
        <w:rPr>
          <w:rFonts w:ascii="Arial" w:hAnsi="Arial" w:cs="Arial"/>
          <w:sz w:val="24"/>
          <w:szCs w:val="24"/>
        </w:rPr>
        <w:t xml:space="preserve">«О противодействии коррупции», Уставом </w:t>
      </w:r>
      <w:r w:rsidRPr="00AB696A">
        <w:rPr>
          <w:rFonts w:ascii="Arial" w:hAnsi="Arial" w:cs="Arial"/>
          <w:sz w:val="24"/>
          <w:szCs w:val="24"/>
        </w:rPr>
        <w:t xml:space="preserve">Ванновского сельского поселения Тбилисского района, </w:t>
      </w:r>
      <w:r w:rsidR="007B3D79" w:rsidRPr="00AB696A">
        <w:rPr>
          <w:rFonts w:ascii="Arial" w:hAnsi="Arial" w:cs="Arial"/>
          <w:sz w:val="24"/>
          <w:szCs w:val="24"/>
        </w:rPr>
        <w:t xml:space="preserve">Совет </w:t>
      </w:r>
      <w:r w:rsidRPr="00AB696A">
        <w:rPr>
          <w:rFonts w:ascii="Arial" w:hAnsi="Arial" w:cs="Arial"/>
          <w:sz w:val="24"/>
          <w:szCs w:val="24"/>
        </w:rPr>
        <w:t xml:space="preserve">Ванновского сельского поселения Тбилисского района </w:t>
      </w:r>
      <w:r w:rsidR="007B3D79" w:rsidRPr="00AB696A">
        <w:rPr>
          <w:rFonts w:ascii="Arial" w:hAnsi="Arial" w:cs="Arial"/>
          <w:sz w:val="24"/>
          <w:szCs w:val="24"/>
        </w:rPr>
        <w:t>РЕШИЛ: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1. Утвердить Порядок предотвращения и урегулирования конфликта</w:t>
      </w:r>
      <w:r w:rsidR="00640D4A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 xml:space="preserve">интересов главы </w:t>
      </w:r>
      <w:r w:rsidR="00706B22" w:rsidRPr="00AB696A">
        <w:rPr>
          <w:rFonts w:ascii="Arial" w:hAnsi="Arial" w:cs="Arial"/>
          <w:sz w:val="24"/>
          <w:szCs w:val="24"/>
        </w:rPr>
        <w:t>Ванновского сельского поселения Тбилисского района</w:t>
      </w:r>
      <w:r w:rsidR="00640D4A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(прилагается).</w:t>
      </w:r>
    </w:p>
    <w:p w:rsidR="00706B22" w:rsidRPr="00305254" w:rsidRDefault="00706B22" w:rsidP="003052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2.</w:t>
      </w:r>
      <w:r w:rsidR="007B3D79" w:rsidRPr="00AB696A">
        <w:rPr>
          <w:rFonts w:ascii="Arial" w:hAnsi="Arial" w:cs="Arial"/>
          <w:sz w:val="24"/>
          <w:szCs w:val="24"/>
        </w:rPr>
        <w:t xml:space="preserve">Опубликовать </w:t>
      </w:r>
      <w:r w:rsidRPr="00AB696A">
        <w:rPr>
          <w:rFonts w:ascii="Arial" w:hAnsi="Arial" w:cs="Arial"/>
          <w:sz w:val="24"/>
          <w:szCs w:val="24"/>
        </w:rPr>
        <w:t>настоящее</w:t>
      </w:r>
      <w:r w:rsidR="007B3D79" w:rsidRPr="00AB696A">
        <w:rPr>
          <w:rFonts w:ascii="Arial" w:hAnsi="Arial" w:cs="Arial"/>
          <w:sz w:val="24"/>
          <w:szCs w:val="24"/>
        </w:rPr>
        <w:t xml:space="preserve"> решение</w:t>
      </w:r>
      <w:r w:rsidR="00AB696A">
        <w:rPr>
          <w:rFonts w:ascii="Arial" w:hAnsi="Arial" w:cs="Arial"/>
          <w:sz w:val="24"/>
          <w:szCs w:val="24"/>
        </w:rPr>
        <w:t xml:space="preserve"> </w:t>
      </w:r>
      <w:r w:rsidRPr="00305254">
        <w:rPr>
          <w:rFonts w:ascii="Arial" w:hAnsi="Arial" w:cs="Arial"/>
          <w:sz w:val="24"/>
          <w:szCs w:val="24"/>
        </w:rPr>
        <w:t>в сетевом издании «Информационный портал Тбилисского района» https://info-tbilisskaya.ru.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3. Контроль за выполнением настоящего решения во</w:t>
      </w:r>
      <w:r w:rsidR="00640D4A" w:rsidRPr="00AB696A">
        <w:rPr>
          <w:rFonts w:ascii="Arial" w:hAnsi="Arial" w:cs="Arial"/>
          <w:sz w:val="24"/>
          <w:szCs w:val="24"/>
        </w:rPr>
        <w:t xml:space="preserve">зложить на комиссию по вопросам </w:t>
      </w:r>
      <w:r w:rsidR="00706B22" w:rsidRPr="00AB696A">
        <w:rPr>
          <w:rFonts w:ascii="Arial" w:hAnsi="Arial" w:cs="Arial"/>
          <w:sz w:val="24"/>
          <w:szCs w:val="24"/>
        </w:rPr>
        <w:t>осуществления населением местного самоуправления</w:t>
      </w:r>
      <w:r w:rsidRPr="00AB696A">
        <w:rPr>
          <w:rFonts w:ascii="Arial" w:hAnsi="Arial" w:cs="Arial"/>
          <w:sz w:val="24"/>
          <w:szCs w:val="24"/>
        </w:rPr>
        <w:t xml:space="preserve"> (</w:t>
      </w:r>
      <w:r w:rsidR="00706B22" w:rsidRPr="00AB696A">
        <w:rPr>
          <w:rFonts w:ascii="Arial" w:hAnsi="Arial" w:cs="Arial"/>
          <w:sz w:val="24"/>
          <w:szCs w:val="24"/>
        </w:rPr>
        <w:t>Выгонов Е.В.</w:t>
      </w:r>
      <w:r w:rsidRPr="00AB696A">
        <w:rPr>
          <w:rFonts w:ascii="Arial" w:hAnsi="Arial" w:cs="Arial"/>
          <w:sz w:val="24"/>
          <w:szCs w:val="24"/>
        </w:rPr>
        <w:t>).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4. Настоящее решение вступает в силу со дня его официального</w:t>
      </w:r>
      <w:r w:rsidR="00640D4A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опубликования.</w:t>
      </w:r>
    </w:p>
    <w:p w:rsidR="00AB696A" w:rsidRPr="00AB696A" w:rsidRDefault="00AB696A" w:rsidP="00AB696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96A" w:rsidRPr="00AB696A" w:rsidRDefault="00AB696A" w:rsidP="00AB696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96A" w:rsidRPr="00AB696A" w:rsidRDefault="00AB696A" w:rsidP="00AB696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96A" w:rsidRPr="00AB696A" w:rsidRDefault="00AB696A" w:rsidP="00AB696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696A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</w:p>
    <w:p w:rsidR="00AB696A" w:rsidRPr="00AB696A" w:rsidRDefault="00AB696A" w:rsidP="00AB696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696A">
        <w:rPr>
          <w:rFonts w:ascii="Arial" w:eastAsia="Times New Roman" w:hAnsi="Arial" w:cs="Arial"/>
          <w:sz w:val="24"/>
          <w:szCs w:val="24"/>
          <w:lang w:eastAsia="ru-RU"/>
        </w:rPr>
        <w:t>Ванновского сельского поселения</w:t>
      </w:r>
    </w:p>
    <w:p w:rsidR="00AB696A" w:rsidRPr="00AB696A" w:rsidRDefault="00AB696A" w:rsidP="00AB696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696A">
        <w:rPr>
          <w:rFonts w:ascii="Arial" w:eastAsia="Times New Roman" w:hAnsi="Arial" w:cs="Arial"/>
          <w:sz w:val="24"/>
          <w:szCs w:val="24"/>
          <w:lang w:eastAsia="ru-RU"/>
        </w:rPr>
        <w:t>Тбилисского района</w:t>
      </w:r>
    </w:p>
    <w:p w:rsidR="00AB696A" w:rsidRPr="00AB696A" w:rsidRDefault="00AB696A" w:rsidP="00AB696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696A">
        <w:rPr>
          <w:rFonts w:ascii="Arial" w:eastAsia="Times New Roman" w:hAnsi="Arial" w:cs="Arial"/>
          <w:sz w:val="24"/>
          <w:szCs w:val="24"/>
          <w:lang w:eastAsia="ru-RU"/>
        </w:rPr>
        <w:t>А.Н. Трубицын</w:t>
      </w:r>
    </w:p>
    <w:p w:rsidR="00AB696A" w:rsidRPr="00AB696A" w:rsidRDefault="00AB696A" w:rsidP="00AB696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96A" w:rsidRPr="00AB696A" w:rsidRDefault="00AB696A" w:rsidP="00AB696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696A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</w:t>
      </w:r>
    </w:p>
    <w:p w:rsidR="00AB696A" w:rsidRPr="00AB696A" w:rsidRDefault="00AB696A" w:rsidP="00AB696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696A">
        <w:rPr>
          <w:rFonts w:ascii="Arial" w:eastAsia="Times New Roman" w:hAnsi="Arial" w:cs="Arial"/>
          <w:sz w:val="24"/>
          <w:szCs w:val="24"/>
          <w:lang w:eastAsia="ru-RU"/>
        </w:rPr>
        <w:t xml:space="preserve">Ванновского сельского поселения </w:t>
      </w:r>
    </w:p>
    <w:p w:rsidR="00AB696A" w:rsidRPr="00AB696A" w:rsidRDefault="00AB696A" w:rsidP="00AB696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696A">
        <w:rPr>
          <w:rFonts w:ascii="Arial" w:eastAsia="Times New Roman" w:hAnsi="Arial" w:cs="Arial"/>
          <w:sz w:val="24"/>
          <w:szCs w:val="24"/>
          <w:lang w:eastAsia="ru-RU"/>
        </w:rPr>
        <w:t>Тбилисского района</w:t>
      </w:r>
    </w:p>
    <w:p w:rsidR="00AB696A" w:rsidRPr="00AB696A" w:rsidRDefault="00AB696A" w:rsidP="00AB696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696A">
        <w:rPr>
          <w:rFonts w:ascii="Arial" w:eastAsia="Times New Roman" w:hAnsi="Arial" w:cs="Arial"/>
          <w:sz w:val="24"/>
          <w:szCs w:val="24"/>
          <w:lang w:eastAsia="ru-RU"/>
        </w:rPr>
        <w:t>О.В.Цмакова</w:t>
      </w:r>
    </w:p>
    <w:p w:rsidR="00AB696A" w:rsidRPr="00AB696A" w:rsidRDefault="00AB696A" w:rsidP="00AB696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96A" w:rsidRPr="00AB696A" w:rsidRDefault="00AB696A" w:rsidP="00AB696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96A" w:rsidRPr="00AB696A" w:rsidRDefault="00AB696A" w:rsidP="00AB696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96A" w:rsidRPr="00AB696A" w:rsidRDefault="00AB696A" w:rsidP="00AB6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ПРИЛОЖЕНИЕ</w:t>
      </w:r>
    </w:p>
    <w:p w:rsidR="00AB696A" w:rsidRPr="00AB696A" w:rsidRDefault="00AB696A" w:rsidP="00AB6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УТВЕРЖДЕН</w:t>
      </w:r>
    </w:p>
    <w:p w:rsidR="00AB696A" w:rsidRPr="00AB696A" w:rsidRDefault="00AB696A" w:rsidP="00AB696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696A">
        <w:rPr>
          <w:rFonts w:ascii="Arial" w:eastAsia="Times New Roman" w:hAnsi="Arial" w:cs="Arial"/>
          <w:sz w:val="24"/>
          <w:szCs w:val="24"/>
          <w:lang w:eastAsia="ru-RU"/>
        </w:rPr>
        <w:t>решени</w:t>
      </w:r>
      <w:r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Pr="00AB696A">
        <w:rPr>
          <w:rFonts w:ascii="Arial" w:eastAsia="Times New Roman" w:hAnsi="Arial" w:cs="Arial"/>
          <w:sz w:val="24"/>
          <w:szCs w:val="24"/>
          <w:lang w:eastAsia="ru-RU"/>
        </w:rPr>
        <w:t xml:space="preserve"> Совета </w:t>
      </w:r>
    </w:p>
    <w:p w:rsidR="00AB696A" w:rsidRPr="00AB696A" w:rsidRDefault="00AB696A" w:rsidP="00AB696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696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анновского сельского поселения</w:t>
      </w:r>
    </w:p>
    <w:p w:rsidR="00AB696A" w:rsidRPr="00AB696A" w:rsidRDefault="00AB696A" w:rsidP="00AB696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696A">
        <w:rPr>
          <w:rFonts w:ascii="Arial" w:eastAsia="Times New Roman" w:hAnsi="Arial" w:cs="Arial"/>
          <w:sz w:val="24"/>
          <w:szCs w:val="24"/>
          <w:lang w:eastAsia="ru-RU"/>
        </w:rPr>
        <w:t>Тбилисского района</w:t>
      </w:r>
    </w:p>
    <w:p w:rsidR="00AB696A" w:rsidRPr="00AB696A" w:rsidRDefault="00AB696A" w:rsidP="00AB696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696A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3976D1">
        <w:rPr>
          <w:rFonts w:ascii="Arial" w:eastAsia="Times New Roman" w:hAnsi="Arial" w:cs="Arial"/>
          <w:sz w:val="24"/>
          <w:szCs w:val="24"/>
          <w:lang w:eastAsia="ru-RU"/>
        </w:rPr>
        <w:t>____№_</w:t>
      </w:r>
      <w:bookmarkStart w:id="0" w:name="_GoBack"/>
      <w:bookmarkEnd w:id="0"/>
    </w:p>
    <w:p w:rsidR="00AB696A" w:rsidRPr="00AB696A" w:rsidRDefault="00AB696A" w:rsidP="00AB696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696A" w:rsidRPr="00AB696A" w:rsidRDefault="00AB696A" w:rsidP="00AB696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696A">
        <w:rPr>
          <w:rFonts w:ascii="Arial" w:hAnsi="Arial" w:cs="Arial"/>
          <w:b/>
          <w:sz w:val="24"/>
          <w:szCs w:val="24"/>
        </w:rPr>
        <w:t>ПОРЯДОК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696A">
        <w:rPr>
          <w:rFonts w:ascii="Arial" w:hAnsi="Arial" w:cs="Arial"/>
          <w:b/>
          <w:sz w:val="24"/>
          <w:szCs w:val="24"/>
        </w:rPr>
        <w:t>предотвращения и урегулирования конфликта интересов</w:t>
      </w:r>
      <w:r w:rsidR="00AB696A" w:rsidRPr="00AB696A">
        <w:rPr>
          <w:rFonts w:ascii="Arial" w:hAnsi="Arial" w:cs="Arial"/>
          <w:b/>
          <w:sz w:val="24"/>
          <w:szCs w:val="24"/>
        </w:rPr>
        <w:t xml:space="preserve"> </w:t>
      </w:r>
      <w:r w:rsidRPr="00AB696A">
        <w:rPr>
          <w:rFonts w:ascii="Arial" w:hAnsi="Arial" w:cs="Arial"/>
          <w:b/>
          <w:sz w:val="24"/>
          <w:szCs w:val="24"/>
        </w:rPr>
        <w:t xml:space="preserve">главы </w:t>
      </w:r>
      <w:r w:rsidR="004C4666" w:rsidRPr="00AB696A">
        <w:rPr>
          <w:rFonts w:ascii="Arial" w:hAnsi="Arial" w:cs="Arial"/>
          <w:b/>
          <w:sz w:val="24"/>
          <w:szCs w:val="24"/>
        </w:rPr>
        <w:t>Ванновского сельского поселения Тбилисского района</w:t>
      </w:r>
    </w:p>
    <w:p w:rsidR="004C4666" w:rsidRPr="00AB696A" w:rsidRDefault="004C4666" w:rsidP="00AB69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Раздел I. Общие положения</w:t>
      </w:r>
    </w:p>
    <w:p w:rsidR="004C4666" w:rsidRPr="00AB696A" w:rsidRDefault="004C4666" w:rsidP="00AB6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1. Настоящий Порядок предотвращения и урегулирования конфликта</w:t>
      </w:r>
      <w:r w:rsidR="00643BB5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интересов (далее – Порядок) устанавливает порядок действий при возникшем</w:t>
      </w:r>
      <w:r w:rsidR="00643BB5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конфликте интересов или возможности его возникновения для главы</w:t>
      </w:r>
      <w:r w:rsidR="00643BB5" w:rsidRPr="00AB696A">
        <w:rPr>
          <w:rFonts w:ascii="Arial" w:hAnsi="Arial" w:cs="Arial"/>
          <w:sz w:val="24"/>
          <w:szCs w:val="24"/>
        </w:rPr>
        <w:t xml:space="preserve"> </w:t>
      </w:r>
      <w:r w:rsidR="004C4666" w:rsidRPr="00AB696A">
        <w:rPr>
          <w:rFonts w:ascii="Arial" w:hAnsi="Arial" w:cs="Arial"/>
          <w:sz w:val="24"/>
          <w:szCs w:val="24"/>
        </w:rPr>
        <w:t>Ванновского сельского поселения Тбилисского района</w:t>
      </w:r>
      <w:r w:rsidRPr="00AB696A">
        <w:rPr>
          <w:rFonts w:ascii="Arial" w:hAnsi="Arial" w:cs="Arial"/>
          <w:sz w:val="24"/>
          <w:szCs w:val="24"/>
        </w:rPr>
        <w:t>.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2. Под конфликтом интересов понимается ситуация, при которой личная заинтересованность (прямая или косвенная) лица, замещающего должность главы муниципального образования, влияет или может повлиять на надлежащее, объективное и беспристрастное осуществление им полномочий.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3.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 главы муниципального образования, и (или) состоящими с ним в близком родстве или свойстве лицами (родителями, супругами, детьми, братьями, сестрами, а также братьями,</w:t>
      </w:r>
      <w:r w:rsidR="00873F83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сестрами, родителями, детьми супругов и супругами детей), гражданами или</w:t>
      </w:r>
      <w:r w:rsidR="00643BB5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организациями, с которыми лицо, замещающее должность главы</w:t>
      </w:r>
      <w:r w:rsidR="00643BB5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муниципального образования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Раздел II. Основные требования к предотвращению и (или)</w:t>
      </w:r>
      <w:r w:rsid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урегулированию конфликта интересов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 xml:space="preserve">4. Лицо, замещающее должность главы </w:t>
      </w:r>
      <w:r w:rsidR="004C4666" w:rsidRPr="00AB696A">
        <w:rPr>
          <w:rFonts w:ascii="Arial" w:hAnsi="Arial" w:cs="Arial"/>
          <w:sz w:val="24"/>
          <w:szCs w:val="24"/>
        </w:rPr>
        <w:t>Ванновского сельского поселения Тбилисского района</w:t>
      </w:r>
      <w:r w:rsidRPr="00AB696A">
        <w:rPr>
          <w:rFonts w:ascii="Arial" w:hAnsi="Arial" w:cs="Arial"/>
          <w:sz w:val="24"/>
          <w:szCs w:val="24"/>
        </w:rPr>
        <w:t>,</w:t>
      </w:r>
      <w:r w:rsidR="004C4666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обязано принимать меры по недопущению любой возможности возникновения</w:t>
      </w:r>
      <w:r w:rsidR="004C4666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конфликта интересов.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 xml:space="preserve">5. Лицо, замещающее должность главы </w:t>
      </w:r>
      <w:r w:rsidR="004C4666" w:rsidRPr="00AB696A">
        <w:rPr>
          <w:rFonts w:ascii="Arial" w:hAnsi="Arial" w:cs="Arial"/>
          <w:sz w:val="24"/>
          <w:szCs w:val="24"/>
        </w:rPr>
        <w:t>Ванновского сельского поселения Тбилисского района</w:t>
      </w:r>
      <w:r w:rsidRPr="00AB696A">
        <w:rPr>
          <w:rFonts w:ascii="Arial" w:hAnsi="Arial" w:cs="Arial"/>
          <w:sz w:val="24"/>
          <w:szCs w:val="24"/>
        </w:rPr>
        <w:t>,</w:t>
      </w:r>
      <w:r w:rsidR="004C4666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 xml:space="preserve">обязано в письменной форме уведомить Совет </w:t>
      </w:r>
      <w:r w:rsidR="002A1C0D" w:rsidRPr="00AB696A">
        <w:rPr>
          <w:rFonts w:ascii="Arial" w:hAnsi="Arial" w:cs="Arial"/>
          <w:sz w:val="24"/>
          <w:szCs w:val="24"/>
        </w:rPr>
        <w:t xml:space="preserve">депутатов </w:t>
      </w:r>
      <w:r w:rsidR="004C4666" w:rsidRPr="00AB696A">
        <w:rPr>
          <w:rFonts w:ascii="Arial" w:hAnsi="Arial" w:cs="Arial"/>
          <w:sz w:val="24"/>
          <w:szCs w:val="24"/>
        </w:rPr>
        <w:t>Ванновского сельского поселения Тбилисского района</w:t>
      </w:r>
      <w:r w:rsid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о возникшем конфликте интересов или о возможности его</w:t>
      </w:r>
      <w:r w:rsidR="004C4666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возникновения, как только ему станет об этом известно (далее – уведомление).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6. В уведомлении указывается: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- фамилия, имя, отчество лица, замещающего должность главы</w:t>
      </w:r>
    </w:p>
    <w:p w:rsidR="007B3D79" w:rsidRPr="00AB696A" w:rsidRDefault="004C4666" w:rsidP="00AB6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Ванновского сельского поселения Тбилисского района</w:t>
      </w:r>
      <w:r w:rsidR="007B3D79" w:rsidRPr="00AB696A">
        <w:rPr>
          <w:rFonts w:ascii="Arial" w:hAnsi="Arial" w:cs="Arial"/>
          <w:sz w:val="24"/>
          <w:szCs w:val="24"/>
        </w:rPr>
        <w:t>;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- наименование муниципальной должности;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- информация о ситуации, при которой личная заинтересованность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 xml:space="preserve">(прямая или косвенная) главы </w:t>
      </w:r>
      <w:r w:rsidR="004C4666" w:rsidRPr="00AB696A">
        <w:rPr>
          <w:rFonts w:ascii="Arial" w:hAnsi="Arial" w:cs="Arial"/>
          <w:sz w:val="24"/>
          <w:szCs w:val="24"/>
        </w:rPr>
        <w:t xml:space="preserve">Ванновского сельского поселения Тбилисского района </w:t>
      </w:r>
      <w:r w:rsidRPr="00AB696A">
        <w:rPr>
          <w:rFonts w:ascii="Arial" w:hAnsi="Arial" w:cs="Arial"/>
          <w:sz w:val="24"/>
          <w:szCs w:val="24"/>
        </w:rPr>
        <w:t>влияет или может повлиять на надлежащее, объективное и беспристрастное осуществление им полномочий;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- информация о возможности получения доходов в виде денег, иного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имущества, в том числе имущественных прав, услуг имущественного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lastRenderedPageBreak/>
        <w:t>характера, результатов выполненных работ или каких-либо выгод</w:t>
      </w:r>
      <w:r w:rsidR="00AB696A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 xml:space="preserve">(преимуществ) главой </w:t>
      </w:r>
      <w:r w:rsidR="004C4666" w:rsidRPr="00AB696A">
        <w:rPr>
          <w:rFonts w:ascii="Arial" w:hAnsi="Arial" w:cs="Arial"/>
          <w:sz w:val="24"/>
          <w:szCs w:val="24"/>
        </w:rPr>
        <w:t xml:space="preserve">Ванновского сельского поселения Тбилисского района </w:t>
      </w:r>
      <w:r w:rsidRPr="00AB696A">
        <w:rPr>
          <w:rFonts w:ascii="Arial" w:hAnsi="Arial" w:cs="Arial"/>
          <w:sz w:val="24"/>
          <w:szCs w:val="24"/>
        </w:rPr>
        <w:t>и (или) состоящими с ним в близком родстве или свойстве лицами (родителями, супругами, детьми,</w:t>
      </w:r>
      <w:r w:rsidR="004C4666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братьями, сестрами, а также братьями, сестрами, родителями, детьми супругов</w:t>
      </w:r>
      <w:r w:rsidR="004C4666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 xml:space="preserve">и супругами детей), гражданами или организациями, с которыми глава </w:t>
      </w:r>
      <w:r w:rsidR="004C4666" w:rsidRPr="00AB696A">
        <w:rPr>
          <w:rFonts w:ascii="Arial" w:hAnsi="Arial" w:cs="Arial"/>
          <w:sz w:val="24"/>
          <w:szCs w:val="24"/>
        </w:rPr>
        <w:t>Ванновского сельско</w:t>
      </w:r>
      <w:r w:rsidR="002A1C0D" w:rsidRPr="00AB696A">
        <w:rPr>
          <w:rFonts w:ascii="Arial" w:hAnsi="Arial" w:cs="Arial"/>
          <w:sz w:val="24"/>
          <w:szCs w:val="24"/>
        </w:rPr>
        <w:t>го поселения Тбилисского района</w:t>
      </w:r>
      <w:r w:rsidRPr="00AB696A">
        <w:rPr>
          <w:rFonts w:ascii="Arial" w:hAnsi="Arial" w:cs="Arial"/>
          <w:sz w:val="24"/>
          <w:szCs w:val="24"/>
        </w:rPr>
        <w:t>,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- предлагаемые меры по предотвращению или урегулированию конфликта</w:t>
      </w:r>
      <w:r w:rsidR="002A1C0D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интересов;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- намерение лично присутствовать (отсутствовать) на заседании Совета</w:t>
      </w:r>
      <w:r w:rsidR="002A1C0D" w:rsidRPr="00AB696A">
        <w:rPr>
          <w:rFonts w:ascii="Arial" w:hAnsi="Arial" w:cs="Arial"/>
          <w:sz w:val="24"/>
          <w:szCs w:val="24"/>
        </w:rPr>
        <w:t xml:space="preserve"> депутатов </w:t>
      </w:r>
      <w:r w:rsidR="004C4666" w:rsidRPr="00AB696A">
        <w:rPr>
          <w:rFonts w:ascii="Arial" w:hAnsi="Arial" w:cs="Arial"/>
          <w:sz w:val="24"/>
          <w:szCs w:val="24"/>
        </w:rPr>
        <w:t>Ванновского сельского поселения Тбилисского района</w:t>
      </w:r>
      <w:r w:rsidRPr="00AB696A">
        <w:rPr>
          <w:rFonts w:ascii="Arial" w:hAnsi="Arial" w:cs="Arial"/>
          <w:sz w:val="24"/>
          <w:szCs w:val="24"/>
        </w:rPr>
        <w:t>;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- дата подачи уведомления;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 xml:space="preserve">- подпись лица, замещающего должность главы </w:t>
      </w:r>
      <w:r w:rsidR="004C4666" w:rsidRPr="00AB696A">
        <w:rPr>
          <w:rFonts w:ascii="Arial" w:hAnsi="Arial" w:cs="Arial"/>
          <w:sz w:val="24"/>
          <w:szCs w:val="24"/>
        </w:rPr>
        <w:t>Ванновского сельского поселения Тбилисского района</w:t>
      </w:r>
      <w:r w:rsidRPr="00AB696A">
        <w:rPr>
          <w:rFonts w:ascii="Arial" w:hAnsi="Arial" w:cs="Arial"/>
          <w:sz w:val="24"/>
          <w:szCs w:val="24"/>
        </w:rPr>
        <w:t>.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Форма уведомления о возникшем конфликте интересов или о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возможности его возникновения приведена в приложении № 1 к настоящему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Порядку.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7. Регистрация уведомлений о возникшем конфликте интересов или о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возможности его возникновения, письменной информации об этом из иных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источников осуществляется</w:t>
      </w:r>
      <w:r w:rsidR="00415853" w:rsidRPr="00AB696A">
        <w:rPr>
          <w:rFonts w:ascii="Arial" w:hAnsi="Arial" w:cs="Arial"/>
          <w:sz w:val="24"/>
          <w:szCs w:val="24"/>
        </w:rPr>
        <w:t xml:space="preserve"> </w:t>
      </w:r>
      <w:r w:rsidR="008C7AF8" w:rsidRPr="00AB696A">
        <w:rPr>
          <w:rFonts w:ascii="Arial" w:hAnsi="Arial" w:cs="Arial"/>
          <w:sz w:val="24"/>
          <w:szCs w:val="24"/>
        </w:rPr>
        <w:t>в Журнале учета</w:t>
      </w:r>
      <w:r w:rsidR="00AB696A">
        <w:rPr>
          <w:rFonts w:ascii="Arial" w:hAnsi="Arial" w:cs="Arial"/>
          <w:sz w:val="24"/>
          <w:szCs w:val="24"/>
        </w:rPr>
        <w:t xml:space="preserve"> </w:t>
      </w:r>
      <w:r w:rsidR="008C7AF8" w:rsidRPr="00AB696A">
        <w:rPr>
          <w:rFonts w:ascii="Arial" w:hAnsi="Arial" w:cs="Arial"/>
          <w:sz w:val="24"/>
          <w:szCs w:val="24"/>
        </w:rPr>
        <w:t>председателем постоянной комиссии в Совете Ванновского сельского поселения Тбилисского района по экономике, бюджету и финансам</w:t>
      </w:r>
      <w:r w:rsid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в день поступления (форма журнала приведена в</w:t>
      </w:r>
      <w:r w:rsidR="002A1C0D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приложении № 2 к настоящему Порядку).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8. Предотвращение или урегулирование конфликта интересов лица,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 xml:space="preserve">замещающего должность главы </w:t>
      </w:r>
      <w:r w:rsidR="000976C3" w:rsidRPr="00AB696A">
        <w:rPr>
          <w:rFonts w:ascii="Arial" w:hAnsi="Arial" w:cs="Arial"/>
          <w:sz w:val="24"/>
          <w:szCs w:val="24"/>
        </w:rPr>
        <w:t>Ванновского сельского поселения Тбилисского района</w:t>
      </w:r>
      <w:r w:rsidRPr="00AB696A">
        <w:rPr>
          <w:rFonts w:ascii="Arial" w:hAnsi="Arial" w:cs="Arial"/>
          <w:sz w:val="24"/>
          <w:szCs w:val="24"/>
        </w:rPr>
        <w:t>, являющегося</w:t>
      </w:r>
      <w:r w:rsidR="000976C3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стороной конфликта интересов, может состоять в отставке его по собственному желанию в установленном порядке и (или) в отказе его от выгоды, явившейся причиной возникновения конфликта интересов, а также в передаче</w:t>
      </w:r>
      <w:r w:rsidR="008E41CA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принадлежащих ему ценных бумаг, акций (долей участия, паёв в уставных</w:t>
      </w:r>
      <w:r w:rsidR="008E41CA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(складочных) капиталах организаций) в доверительное управление в</w:t>
      </w:r>
      <w:r w:rsidR="008E41CA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соответствии с гражданским законодательством, и иных способов,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позволяющих предотвратить либо урегулировать конфликт интересов.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9. Предотвращение и урегулирование конфликта интересов, стороной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 xml:space="preserve">которого является лицо, замещающее должность главы </w:t>
      </w:r>
      <w:r w:rsidR="000976C3" w:rsidRPr="00AB696A">
        <w:rPr>
          <w:rFonts w:ascii="Arial" w:hAnsi="Arial" w:cs="Arial"/>
          <w:sz w:val="24"/>
          <w:szCs w:val="24"/>
        </w:rPr>
        <w:t>Ванновского сельского поселения Тбилисского района</w:t>
      </w:r>
      <w:r w:rsidRPr="00AB696A">
        <w:rPr>
          <w:rFonts w:ascii="Arial" w:hAnsi="Arial" w:cs="Arial"/>
          <w:sz w:val="24"/>
          <w:szCs w:val="24"/>
        </w:rPr>
        <w:t>, осуществляются путем отвода или самоотвода указанного лица в</w:t>
      </w:r>
      <w:r w:rsidR="008E41CA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случаях и порядке, предусмотренных законодательством Российской</w:t>
      </w:r>
      <w:r w:rsidR="000976C3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Федерации.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 xml:space="preserve">10. Непринятие лицом, замещающим должность главы </w:t>
      </w:r>
      <w:r w:rsidR="000976C3" w:rsidRPr="00AB696A">
        <w:rPr>
          <w:rFonts w:ascii="Arial" w:hAnsi="Arial" w:cs="Arial"/>
          <w:sz w:val="24"/>
          <w:szCs w:val="24"/>
        </w:rPr>
        <w:t>Ванновского сельского поселения Тбилисского района</w:t>
      </w:r>
      <w:r w:rsidRPr="00AB696A">
        <w:rPr>
          <w:rFonts w:ascii="Arial" w:hAnsi="Arial" w:cs="Arial"/>
          <w:sz w:val="24"/>
          <w:szCs w:val="24"/>
        </w:rPr>
        <w:t>, являющимся стороной конфликта интересов, мер по</w:t>
      </w:r>
      <w:r w:rsidR="008E41CA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предотвращению или урегулированию конфликта интересов является</w:t>
      </w:r>
      <w:r w:rsidR="000976C3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правонарушением, влекущим досрочное прекращение полномочий (удаление в</w:t>
      </w:r>
      <w:r w:rsidR="008E41CA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отставку) в связи с утратой доверия в соответствии с законодательством</w:t>
      </w:r>
      <w:r w:rsidR="000976C3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Российской Федерации.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 xml:space="preserve">11. Лицо, замещающее должность главы </w:t>
      </w:r>
      <w:r w:rsidR="000976C3" w:rsidRPr="00AB696A">
        <w:rPr>
          <w:rFonts w:ascii="Arial" w:hAnsi="Arial" w:cs="Arial"/>
          <w:sz w:val="24"/>
          <w:szCs w:val="24"/>
        </w:rPr>
        <w:t>Ванновского сельского поселения Тбилисского района</w:t>
      </w:r>
      <w:r w:rsidRPr="00AB696A">
        <w:rPr>
          <w:rFonts w:ascii="Arial" w:hAnsi="Arial" w:cs="Arial"/>
          <w:sz w:val="24"/>
          <w:szCs w:val="24"/>
        </w:rPr>
        <w:t>,</w:t>
      </w:r>
      <w:r w:rsidR="000976C3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которому стало известно о возникновении у подчиненного ему лица личной</w:t>
      </w:r>
      <w:r w:rsidR="000976C3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заинтересованности, которая приводит или может привести к конфликту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интересов, досрочно прекращает полномочия (удаляется в отставку) в связи с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утратой доверия также в случае непринятия им мер по предотвращению и (или)</w:t>
      </w:r>
      <w:r w:rsidR="008E41CA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урегулированию конфликта интересов, стороной которого является подчиненное</w:t>
      </w:r>
      <w:r w:rsidR="008E41CA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ему лицо.</w:t>
      </w:r>
    </w:p>
    <w:p w:rsidR="00873F83" w:rsidRPr="00AB696A" w:rsidRDefault="00873F83" w:rsidP="00AB69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Раздел III. Организация проверки информации о возникшем конфликте</w:t>
      </w:r>
      <w:r w:rsid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интересов или о возможности его возникновения у лица, замещающего</w:t>
      </w:r>
      <w:r w:rsid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 xml:space="preserve">должность главы </w:t>
      </w:r>
      <w:r w:rsidR="000976C3" w:rsidRPr="00AB696A">
        <w:rPr>
          <w:rFonts w:ascii="Arial" w:hAnsi="Arial" w:cs="Arial"/>
          <w:sz w:val="24"/>
          <w:szCs w:val="24"/>
        </w:rPr>
        <w:t>Ванновского сельского поселения Тбилисского района</w:t>
      </w:r>
      <w:r w:rsidRPr="00AB696A">
        <w:rPr>
          <w:rFonts w:ascii="Arial" w:hAnsi="Arial" w:cs="Arial"/>
          <w:sz w:val="24"/>
          <w:szCs w:val="24"/>
        </w:rPr>
        <w:t>, принятия решения по ее итогам</w:t>
      </w:r>
    </w:p>
    <w:p w:rsidR="008E41CA" w:rsidRPr="00AB696A" w:rsidRDefault="008E41CA" w:rsidP="00AB69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12. При поступлении уведомления лица, замещающего должность главы</w:t>
      </w:r>
      <w:r w:rsidR="000976C3" w:rsidRPr="00AB696A">
        <w:rPr>
          <w:rFonts w:ascii="Arial" w:hAnsi="Arial" w:cs="Arial"/>
          <w:sz w:val="24"/>
          <w:szCs w:val="24"/>
        </w:rPr>
        <w:t xml:space="preserve"> Ванновского сельского поселения Тбилисского района</w:t>
      </w:r>
      <w:r w:rsidRPr="00AB696A">
        <w:rPr>
          <w:rFonts w:ascii="Arial" w:hAnsi="Arial" w:cs="Arial"/>
          <w:sz w:val="24"/>
          <w:szCs w:val="24"/>
        </w:rPr>
        <w:t>, о возникшем конфликте интересов или о</w:t>
      </w:r>
      <w:r w:rsidR="000976C3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возможности его возникновения либо письменной информации, поступившей</w:t>
      </w:r>
      <w:r w:rsidR="008E41CA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из источников (далее – информация), установленных нормативным правовым</w:t>
      </w:r>
      <w:r w:rsidR="008E41CA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 xml:space="preserve">актом представительного органа </w:t>
      </w:r>
      <w:r w:rsidR="000976C3" w:rsidRPr="00AB696A">
        <w:rPr>
          <w:rFonts w:ascii="Arial" w:hAnsi="Arial" w:cs="Arial"/>
          <w:sz w:val="24"/>
          <w:szCs w:val="24"/>
        </w:rPr>
        <w:t>Ванновского сельского поселения Тбилисского района</w:t>
      </w:r>
      <w:r w:rsidRPr="00AB696A">
        <w:rPr>
          <w:rFonts w:ascii="Arial" w:hAnsi="Arial" w:cs="Arial"/>
          <w:sz w:val="24"/>
          <w:szCs w:val="24"/>
        </w:rPr>
        <w:t>, председатель Совета</w:t>
      </w:r>
      <w:r w:rsidR="008E41CA" w:rsidRPr="00AB696A">
        <w:rPr>
          <w:rFonts w:ascii="Arial" w:hAnsi="Arial" w:cs="Arial"/>
          <w:sz w:val="24"/>
          <w:szCs w:val="24"/>
        </w:rPr>
        <w:t xml:space="preserve"> </w:t>
      </w:r>
      <w:r w:rsidR="000976C3" w:rsidRPr="00AB696A">
        <w:rPr>
          <w:rFonts w:ascii="Arial" w:hAnsi="Arial" w:cs="Arial"/>
          <w:sz w:val="24"/>
          <w:szCs w:val="24"/>
        </w:rPr>
        <w:t xml:space="preserve">Ванновского сельского поселения Тбилисского района </w:t>
      </w:r>
      <w:r w:rsidRPr="00AB696A">
        <w:rPr>
          <w:rFonts w:ascii="Arial" w:hAnsi="Arial" w:cs="Arial"/>
          <w:sz w:val="24"/>
          <w:szCs w:val="24"/>
        </w:rPr>
        <w:t>в течение 5 рабочих дней</w:t>
      </w:r>
      <w:r w:rsidR="008E41CA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поручает</w:t>
      </w:r>
      <w:r w:rsidR="002A10FE" w:rsidRPr="00AB696A">
        <w:rPr>
          <w:rFonts w:ascii="Arial" w:hAnsi="Arial" w:cs="Arial"/>
          <w:sz w:val="24"/>
          <w:szCs w:val="24"/>
        </w:rPr>
        <w:t xml:space="preserve"> депутатской</w:t>
      </w:r>
      <w:r w:rsidRPr="00AB696A">
        <w:rPr>
          <w:rFonts w:ascii="Arial" w:hAnsi="Arial" w:cs="Arial"/>
          <w:sz w:val="24"/>
          <w:szCs w:val="24"/>
        </w:rPr>
        <w:t xml:space="preserve"> комиссии по </w:t>
      </w:r>
      <w:r w:rsidR="002A10FE" w:rsidRPr="00AB696A">
        <w:rPr>
          <w:rFonts w:ascii="Arial" w:hAnsi="Arial" w:cs="Arial"/>
          <w:sz w:val="24"/>
          <w:szCs w:val="24"/>
        </w:rPr>
        <w:t>экономике, бюджету и финансам</w:t>
      </w:r>
      <w:r w:rsidRPr="00AB696A">
        <w:rPr>
          <w:rFonts w:ascii="Arial" w:hAnsi="Arial" w:cs="Arial"/>
          <w:sz w:val="24"/>
          <w:szCs w:val="24"/>
        </w:rPr>
        <w:t>,</w:t>
      </w:r>
      <w:r w:rsid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(далее - комиссия)</w:t>
      </w:r>
      <w:r w:rsidR="000976C3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провести предварительное рассмотрение (проверку) уведомления, информации.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Порядок и основания проведения проверки определяются нормативным</w:t>
      </w:r>
      <w:r w:rsidR="000976C3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 xml:space="preserve">правовым актом Совета </w:t>
      </w:r>
      <w:r w:rsidR="000976C3" w:rsidRPr="00AB696A">
        <w:rPr>
          <w:rFonts w:ascii="Arial" w:hAnsi="Arial" w:cs="Arial"/>
          <w:sz w:val="24"/>
          <w:szCs w:val="24"/>
        </w:rPr>
        <w:t xml:space="preserve">Ванновского сельского поселения Тбилисского района. </w:t>
      </w:r>
      <w:r w:rsidRPr="00AB696A">
        <w:rPr>
          <w:rFonts w:ascii="Arial" w:hAnsi="Arial" w:cs="Arial"/>
          <w:sz w:val="24"/>
          <w:szCs w:val="24"/>
        </w:rPr>
        <w:t>Информация анонимного характера не может служить основанием для</w:t>
      </w:r>
      <w:r w:rsidR="000976C3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проведения проверки.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13. В ходе предварительного рассмотрения (проверки) уведомления,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информации члены комиссии</w:t>
      </w:r>
      <w:r w:rsidR="009B542F" w:rsidRPr="00AB696A">
        <w:rPr>
          <w:rFonts w:ascii="Arial" w:hAnsi="Arial" w:cs="Arial"/>
          <w:sz w:val="24"/>
          <w:szCs w:val="24"/>
        </w:rPr>
        <w:t xml:space="preserve"> по экономике бюджету и финансам</w:t>
      </w:r>
      <w:r w:rsid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имеют право получать от лица, направившего</w:t>
      </w:r>
      <w:r w:rsidR="009B542F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уведомление, информацию, письменные пояснения по изложенным в них</w:t>
      </w:r>
      <w:r w:rsidR="009B542F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обстоятельствам.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Уполномоченные должностные лица могут направлять в установленном</w:t>
      </w:r>
      <w:r w:rsidR="008E41CA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порядке запросы в государственные органы, органы местного самоуправления и</w:t>
      </w:r>
      <w:r w:rsidR="008E41CA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заинтересованные организации.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14. По результатам предварительного рассмотрения (проверки)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уведомления, информации,</w:t>
      </w:r>
      <w:r w:rsidR="002A1C0D" w:rsidRPr="00AB696A">
        <w:rPr>
          <w:rFonts w:ascii="Arial" w:hAnsi="Arial" w:cs="Arial"/>
          <w:sz w:val="24"/>
          <w:szCs w:val="24"/>
        </w:rPr>
        <w:t xml:space="preserve"> депутатской</w:t>
      </w:r>
      <w:r w:rsid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комиссией</w:t>
      </w:r>
      <w:r w:rsidR="009B542F" w:rsidRPr="00AB696A">
        <w:rPr>
          <w:rFonts w:ascii="Arial" w:hAnsi="Arial" w:cs="Arial"/>
          <w:sz w:val="24"/>
          <w:szCs w:val="24"/>
        </w:rPr>
        <w:t xml:space="preserve"> по экономике бюджету и финансам</w:t>
      </w:r>
      <w:r w:rsid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подготавливается мотивированное</w:t>
      </w:r>
      <w:r w:rsidR="009B542F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заключение на каждое из них.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15. Уведомление, информация, а также заключение и другие материалы,</w:t>
      </w:r>
      <w:r w:rsidR="008E41CA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полученные в ходе предварительного рассмотрения (проверки) уведомления,</w:t>
      </w:r>
      <w:r w:rsidR="008E41CA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информации, представляются председателю представительного органа</w:t>
      </w:r>
      <w:r w:rsidR="008E41CA" w:rsidRPr="00AB696A">
        <w:rPr>
          <w:rFonts w:ascii="Arial" w:hAnsi="Arial" w:cs="Arial"/>
          <w:sz w:val="24"/>
          <w:szCs w:val="24"/>
        </w:rPr>
        <w:t xml:space="preserve"> </w:t>
      </w:r>
      <w:r w:rsidR="000976C3" w:rsidRPr="00AB696A">
        <w:rPr>
          <w:rFonts w:ascii="Arial" w:hAnsi="Arial" w:cs="Arial"/>
          <w:sz w:val="24"/>
          <w:szCs w:val="24"/>
        </w:rPr>
        <w:t xml:space="preserve">Ванновского сельского поселения Тбилисского района </w:t>
      </w:r>
      <w:r w:rsidRPr="00AB696A">
        <w:rPr>
          <w:rFonts w:ascii="Arial" w:hAnsi="Arial" w:cs="Arial"/>
          <w:sz w:val="24"/>
          <w:szCs w:val="24"/>
        </w:rPr>
        <w:t>в течение семи рабочих дней</w:t>
      </w:r>
      <w:r w:rsidR="008E41CA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со дня его поступления для рассмотрения их на очередном заседании</w:t>
      </w:r>
      <w:r w:rsidR="008E41CA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представительного органа.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16. В случае направления запросов, указанных в абзаце втором пункта 13</w:t>
      </w:r>
      <w:r w:rsidR="008E41CA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настоящего Порядка, уведомления, информация, заключение и другие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материалы представляются председателю представительного органа</w:t>
      </w:r>
    </w:p>
    <w:p w:rsidR="007B3D79" w:rsidRPr="00AB696A" w:rsidRDefault="0050056A" w:rsidP="00AB6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 xml:space="preserve">Ванновского сельского поселения Тбилисского района </w:t>
      </w:r>
      <w:r w:rsidR="007B3D79" w:rsidRPr="00AB696A">
        <w:rPr>
          <w:rFonts w:ascii="Arial" w:hAnsi="Arial" w:cs="Arial"/>
          <w:sz w:val="24"/>
          <w:szCs w:val="24"/>
        </w:rPr>
        <w:t>в течение 45 дней со дня</w:t>
      </w:r>
      <w:r w:rsidRPr="00AB696A">
        <w:rPr>
          <w:rFonts w:ascii="Arial" w:hAnsi="Arial" w:cs="Arial"/>
          <w:sz w:val="24"/>
          <w:szCs w:val="24"/>
        </w:rPr>
        <w:t xml:space="preserve"> </w:t>
      </w:r>
      <w:r w:rsidR="007B3D79" w:rsidRPr="00AB696A">
        <w:rPr>
          <w:rFonts w:ascii="Arial" w:hAnsi="Arial" w:cs="Arial"/>
          <w:sz w:val="24"/>
          <w:szCs w:val="24"/>
        </w:rPr>
        <w:t>поступления уведомления или информации соответствующей депутатской</w:t>
      </w:r>
      <w:r w:rsidRPr="00AB696A">
        <w:rPr>
          <w:rFonts w:ascii="Arial" w:hAnsi="Arial" w:cs="Arial"/>
          <w:sz w:val="24"/>
          <w:szCs w:val="24"/>
        </w:rPr>
        <w:t xml:space="preserve"> </w:t>
      </w:r>
      <w:r w:rsidR="007B3D79" w:rsidRPr="00AB696A">
        <w:rPr>
          <w:rFonts w:ascii="Arial" w:hAnsi="Arial" w:cs="Arial"/>
          <w:sz w:val="24"/>
          <w:szCs w:val="24"/>
        </w:rPr>
        <w:t>комиссией. Данный срок может быть продлен, но не более чем на 30 дней.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 xml:space="preserve">17. На очередном заседании представительного органа </w:t>
      </w:r>
      <w:r w:rsidR="0050056A" w:rsidRPr="00AB696A">
        <w:rPr>
          <w:rFonts w:ascii="Arial" w:hAnsi="Arial" w:cs="Arial"/>
          <w:sz w:val="24"/>
          <w:szCs w:val="24"/>
        </w:rPr>
        <w:t xml:space="preserve">Ванновского сельского поселения Тбилисского района </w:t>
      </w:r>
      <w:r w:rsidRPr="00AB696A">
        <w:rPr>
          <w:rFonts w:ascii="Arial" w:hAnsi="Arial" w:cs="Arial"/>
          <w:sz w:val="24"/>
          <w:szCs w:val="24"/>
        </w:rPr>
        <w:t>по результатам рассмотрения уведомления,</w:t>
      </w:r>
      <w:r w:rsidR="0050056A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информации, заключения и других материалов принимается одно из следующих</w:t>
      </w:r>
      <w:r w:rsidR="0050056A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решений: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а) признать, что при осуществлении полномочий лицом, замещающим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 xml:space="preserve">должность главы </w:t>
      </w:r>
      <w:r w:rsidR="0050056A" w:rsidRPr="00AB696A">
        <w:rPr>
          <w:rFonts w:ascii="Arial" w:hAnsi="Arial" w:cs="Arial"/>
          <w:sz w:val="24"/>
          <w:szCs w:val="24"/>
        </w:rPr>
        <w:t>Ванновского сельского поселения Тбилисского района</w:t>
      </w:r>
      <w:r w:rsidRPr="00AB696A">
        <w:rPr>
          <w:rFonts w:ascii="Arial" w:hAnsi="Arial" w:cs="Arial"/>
          <w:sz w:val="24"/>
          <w:szCs w:val="24"/>
        </w:rPr>
        <w:t>, конфликт интересов</w:t>
      </w:r>
      <w:r w:rsidR="0050056A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отсутствует;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б) признать, что при осуществлении полномочий лицом, замещающим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 xml:space="preserve">должность главы </w:t>
      </w:r>
      <w:r w:rsidR="0050056A" w:rsidRPr="00AB696A">
        <w:rPr>
          <w:rFonts w:ascii="Arial" w:hAnsi="Arial" w:cs="Arial"/>
          <w:sz w:val="24"/>
          <w:szCs w:val="24"/>
        </w:rPr>
        <w:t>Ванновского сельского поселения Тбилисского района</w:t>
      </w:r>
      <w:r w:rsidRPr="00AB696A">
        <w:rPr>
          <w:rFonts w:ascii="Arial" w:hAnsi="Arial" w:cs="Arial"/>
          <w:sz w:val="24"/>
          <w:szCs w:val="24"/>
        </w:rPr>
        <w:t>, личная заинтересованность</w:t>
      </w:r>
      <w:r w:rsidR="0050056A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приводит или может привести к конфликту интересов. В этом случае</w:t>
      </w:r>
      <w:r w:rsidR="0050056A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 xml:space="preserve">представительный орган </w:t>
      </w:r>
      <w:r w:rsidR="0050056A" w:rsidRPr="00AB696A">
        <w:rPr>
          <w:rFonts w:ascii="Arial" w:hAnsi="Arial" w:cs="Arial"/>
          <w:sz w:val="24"/>
          <w:szCs w:val="24"/>
        </w:rPr>
        <w:t xml:space="preserve">Ванновского сельского поселения Тбилисского </w:t>
      </w:r>
      <w:r w:rsidR="0050056A" w:rsidRPr="00AB696A">
        <w:rPr>
          <w:rFonts w:ascii="Arial" w:hAnsi="Arial" w:cs="Arial"/>
          <w:sz w:val="24"/>
          <w:szCs w:val="24"/>
        </w:rPr>
        <w:lastRenderedPageBreak/>
        <w:t>района рекомендует лиц</w:t>
      </w:r>
      <w:r w:rsidRPr="00AB696A">
        <w:rPr>
          <w:rFonts w:ascii="Arial" w:hAnsi="Arial" w:cs="Arial"/>
          <w:sz w:val="24"/>
          <w:szCs w:val="24"/>
        </w:rPr>
        <w:t>, замещающему должность главы муниципального</w:t>
      </w:r>
      <w:r w:rsidR="0050056A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образования, принять меры по предотвращению или урегулированию</w:t>
      </w:r>
      <w:r w:rsidR="0050056A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конфликта интересов;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 xml:space="preserve">в) признать, что лицом, замещающим должность главы </w:t>
      </w:r>
      <w:r w:rsidR="0050056A" w:rsidRPr="00AB696A">
        <w:rPr>
          <w:rFonts w:ascii="Arial" w:hAnsi="Arial" w:cs="Arial"/>
          <w:sz w:val="24"/>
          <w:szCs w:val="24"/>
        </w:rPr>
        <w:t>Ванновского сельского поселения Тбилисского района</w:t>
      </w:r>
      <w:r w:rsidRPr="00AB696A">
        <w:rPr>
          <w:rFonts w:ascii="Arial" w:hAnsi="Arial" w:cs="Arial"/>
          <w:sz w:val="24"/>
          <w:szCs w:val="24"/>
        </w:rPr>
        <w:t>, не соблюдались требования об урегулировании конфликта</w:t>
      </w:r>
      <w:r w:rsidR="008E41CA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 xml:space="preserve">интересов. В этом случае представительный орган </w:t>
      </w:r>
      <w:r w:rsidR="0050056A" w:rsidRPr="00AB696A">
        <w:rPr>
          <w:rFonts w:ascii="Arial" w:hAnsi="Arial" w:cs="Arial"/>
          <w:sz w:val="24"/>
          <w:szCs w:val="24"/>
        </w:rPr>
        <w:t xml:space="preserve">Ванновского сельского поселения Тбилисского района </w:t>
      </w:r>
      <w:r w:rsidRPr="00AB696A">
        <w:rPr>
          <w:rFonts w:ascii="Arial" w:hAnsi="Arial" w:cs="Arial"/>
          <w:sz w:val="24"/>
          <w:szCs w:val="24"/>
        </w:rPr>
        <w:t>принимает решение в соответствии со статьей</w:t>
      </w:r>
      <w:r w:rsidR="0050056A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13.1 Федерального закона от 25.12.2008 № 273-ФЗ «О противодействии</w:t>
      </w:r>
      <w:r w:rsidR="0050056A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коррупции» в порядке, предусмотренном статьей 74.1 Федерального закона от</w:t>
      </w:r>
      <w:r w:rsidR="008E41CA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06.10.2003 № 131-ФЗ «Об общих принципах организации местного</w:t>
      </w:r>
      <w:r w:rsidR="0050056A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самоуправления в Российской Федерации».</w:t>
      </w:r>
    </w:p>
    <w:p w:rsidR="008E41CA" w:rsidRPr="00AB696A" w:rsidRDefault="008E41CA" w:rsidP="00AB6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73F83" w:rsidRPr="00AB696A" w:rsidRDefault="00873F83" w:rsidP="00AB6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ПРИЛОЖЕНИЕ № 1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к Порядку предотвращения и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урегулирования конфликта интересов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 xml:space="preserve">главы </w:t>
      </w:r>
      <w:r w:rsidR="00F539CC" w:rsidRPr="00AB696A">
        <w:rPr>
          <w:rFonts w:ascii="Arial" w:hAnsi="Arial" w:cs="Arial"/>
          <w:sz w:val="24"/>
          <w:szCs w:val="24"/>
        </w:rPr>
        <w:t xml:space="preserve">Ванновского сельского поселения </w:t>
      </w:r>
    </w:p>
    <w:p w:rsidR="00F539CC" w:rsidRPr="00AB696A" w:rsidRDefault="00F539CC" w:rsidP="00AB6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Тбилисского района</w:t>
      </w:r>
    </w:p>
    <w:p w:rsidR="008E41CA" w:rsidRDefault="008E41CA" w:rsidP="00AB6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696A" w:rsidRPr="00AB696A" w:rsidRDefault="00AB696A" w:rsidP="00AB6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696A">
        <w:rPr>
          <w:rFonts w:ascii="Arial" w:hAnsi="Arial" w:cs="Arial"/>
          <w:b/>
          <w:sz w:val="24"/>
          <w:szCs w:val="24"/>
        </w:rPr>
        <w:t>Форма уведомления о возникшем конфликте интересов или о</w:t>
      </w:r>
      <w:r w:rsidR="00AB696A">
        <w:rPr>
          <w:rFonts w:ascii="Arial" w:hAnsi="Arial" w:cs="Arial"/>
          <w:b/>
          <w:sz w:val="24"/>
          <w:szCs w:val="24"/>
        </w:rPr>
        <w:t xml:space="preserve"> </w:t>
      </w:r>
      <w:r w:rsidRPr="00AB696A">
        <w:rPr>
          <w:rFonts w:ascii="Arial" w:hAnsi="Arial" w:cs="Arial"/>
          <w:b/>
          <w:sz w:val="24"/>
          <w:szCs w:val="24"/>
        </w:rPr>
        <w:t>возможности его возникновения</w:t>
      </w:r>
    </w:p>
    <w:p w:rsidR="00F539CC" w:rsidRPr="00AB696A" w:rsidRDefault="00F539CC" w:rsidP="00AB69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____________________________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  <w:r w:rsidRPr="00AB696A">
        <w:rPr>
          <w:rFonts w:ascii="Arial" w:hAnsi="Arial" w:cs="Arial"/>
          <w:iCs/>
          <w:sz w:val="24"/>
          <w:szCs w:val="24"/>
        </w:rPr>
        <w:t>(наименование представительного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  <w:r w:rsidRPr="00AB696A">
        <w:rPr>
          <w:rFonts w:ascii="Arial" w:hAnsi="Arial" w:cs="Arial"/>
          <w:iCs/>
          <w:sz w:val="24"/>
          <w:szCs w:val="24"/>
        </w:rPr>
        <w:t>органа местного самоуправления)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от __________________________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  <w:r w:rsidRPr="00AB696A">
        <w:rPr>
          <w:rFonts w:ascii="Arial" w:hAnsi="Arial" w:cs="Arial"/>
          <w:iCs/>
          <w:sz w:val="24"/>
          <w:szCs w:val="24"/>
        </w:rPr>
        <w:t>(Ф.И.О. уведомителя, наименование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  <w:r w:rsidRPr="00AB696A">
        <w:rPr>
          <w:rFonts w:ascii="Arial" w:hAnsi="Arial" w:cs="Arial"/>
          <w:iCs/>
          <w:sz w:val="24"/>
          <w:szCs w:val="24"/>
        </w:rPr>
        <w:t>муниципальной должности)</w:t>
      </w:r>
    </w:p>
    <w:p w:rsidR="00F539CC" w:rsidRPr="00AB696A" w:rsidRDefault="00F539CC" w:rsidP="00AB6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Уведомление о возникшем конфликте интересов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или о возможности его возникновения</w:t>
      </w:r>
    </w:p>
    <w:p w:rsidR="00F539CC" w:rsidRPr="00AB696A" w:rsidRDefault="00F539CC" w:rsidP="00AB6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39CC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 xml:space="preserve">В соответствии с Федеральным законом от 25.12.2008 № 273-ФЗ 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«О</w:t>
      </w:r>
      <w:r w:rsidR="002A10FE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противодействии коррупции» сообщаю, что: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F539CC" w:rsidRPr="00AB696A">
        <w:rPr>
          <w:rFonts w:ascii="Arial" w:hAnsi="Arial" w:cs="Arial"/>
          <w:sz w:val="24"/>
          <w:szCs w:val="24"/>
        </w:rPr>
        <w:t xml:space="preserve"> 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F539CC" w:rsidRPr="00AB696A">
        <w:rPr>
          <w:rFonts w:ascii="Arial" w:hAnsi="Arial" w:cs="Arial"/>
          <w:sz w:val="24"/>
          <w:szCs w:val="24"/>
        </w:rPr>
        <w:t xml:space="preserve"> 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F539CC" w:rsidRPr="00AB696A">
        <w:rPr>
          <w:rFonts w:ascii="Arial" w:hAnsi="Arial" w:cs="Arial"/>
          <w:sz w:val="24"/>
          <w:szCs w:val="24"/>
        </w:rPr>
        <w:t xml:space="preserve"> 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F539CC" w:rsidRPr="00AB696A">
        <w:rPr>
          <w:rFonts w:ascii="Arial" w:hAnsi="Arial" w:cs="Arial"/>
          <w:sz w:val="24"/>
          <w:szCs w:val="24"/>
        </w:rPr>
        <w:t xml:space="preserve"> 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AB696A">
        <w:rPr>
          <w:rFonts w:ascii="Arial" w:hAnsi="Arial" w:cs="Arial"/>
          <w:iCs/>
          <w:sz w:val="24"/>
          <w:szCs w:val="24"/>
        </w:rPr>
        <w:t>(Описание личной заинтересованности, которая приводит или может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AB696A">
        <w:rPr>
          <w:rFonts w:ascii="Arial" w:hAnsi="Arial" w:cs="Arial"/>
          <w:iCs/>
          <w:sz w:val="24"/>
          <w:szCs w:val="24"/>
        </w:rPr>
        <w:t>привести к возникновению конфликта интересов)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AB696A">
        <w:rPr>
          <w:rFonts w:ascii="Arial" w:hAnsi="Arial" w:cs="Arial"/>
          <w:iCs/>
          <w:sz w:val="24"/>
          <w:szCs w:val="24"/>
        </w:rPr>
        <w:t>__________________________________________________________________</w:t>
      </w:r>
      <w:r w:rsidR="00F539CC" w:rsidRPr="00AB696A">
        <w:rPr>
          <w:rFonts w:ascii="Arial" w:hAnsi="Arial" w:cs="Arial"/>
          <w:iCs/>
          <w:sz w:val="24"/>
          <w:szCs w:val="24"/>
        </w:rPr>
        <w:t xml:space="preserve"> 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AB696A">
        <w:rPr>
          <w:rFonts w:ascii="Arial" w:hAnsi="Arial" w:cs="Arial"/>
          <w:iCs/>
          <w:sz w:val="24"/>
          <w:szCs w:val="24"/>
        </w:rPr>
        <w:t>__________________________________________________________________</w:t>
      </w:r>
      <w:r w:rsidR="00F539CC" w:rsidRPr="00AB696A">
        <w:rPr>
          <w:rFonts w:ascii="Arial" w:hAnsi="Arial" w:cs="Arial"/>
          <w:iCs/>
          <w:sz w:val="24"/>
          <w:szCs w:val="24"/>
        </w:rPr>
        <w:t xml:space="preserve"> 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AB696A">
        <w:rPr>
          <w:rFonts w:ascii="Arial" w:hAnsi="Arial" w:cs="Arial"/>
          <w:iCs/>
          <w:sz w:val="24"/>
          <w:szCs w:val="24"/>
        </w:rPr>
        <w:t>__________________________________________________________________</w:t>
      </w:r>
      <w:r w:rsidR="00AB696A">
        <w:rPr>
          <w:rFonts w:ascii="Arial" w:hAnsi="Arial" w:cs="Arial"/>
          <w:iCs/>
          <w:sz w:val="24"/>
          <w:szCs w:val="24"/>
        </w:rPr>
        <w:t xml:space="preserve"> 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AB696A">
        <w:rPr>
          <w:rFonts w:ascii="Arial" w:hAnsi="Arial" w:cs="Arial"/>
          <w:iCs/>
          <w:sz w:val="24"/>
          <w:szCs w:val="24"/>
        </w:rPr>
        <w:t>(Описание должностных обязанностей, на исполнение которых может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AB696A">
        <w:rPr>
          <w:rFonts w:ascii="Arial" w:hAnsi="Arial" w:cs="Arial"/>
          <w:iCs/>
          <w:sz w:val="24"/>
          <w:szCs w:val="24"/>
        </w:rPr>
        <w:t>негативно повлиять либо негативно влияет личная заинтересованность)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AB696A">
        <w:rPr>
          <w:rFonts w:ascii="Arial" w:hAnsi="Arial" w:cs="Arial"/>
          <w:iCs/>
          <w:sz w:val="24"/>
          <w:szCs w:val="24"/>
        </w:rPr>
        <w:t>____________ _____________ _____________________</w:t>
      </w:r>
      <w:r w:rsidR="00F539CC" w:rsidRPr="00AB696A">
        <w:rPr>
          <w:rFonts w:ascii="Arial" w:hAnsi="Arial" w:cs="Arial"/>
          <w:iCs/>
          <w:sz w:val="24"/>
          <w:szCs w:val="24"/>
        </w:rPr>
        <w:t>___________________</w:t>
      </w:r>
    </w:p>
    <w:p w:rsidR="00F539CC" w:rsidRPr="00AB696A" w:rsidRDefault="00F539CC" w:rsidP="00AB6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AB696A">
        <w:rPr>
          <w:rFonts w:ascii="Arial" w:hAnsi="Arial" w:cs="Arial"/>
          <w:iCs/>
          <w:sz w:val="24"/>
          <w:szCs w:val="24"/>
        </w:rPr>
        <w:t>__________________________________________________________________</w:t>
      </w:r>
    </w:p>
    <w:p w:rsidR="00F539CC" w:rsidRPr="00AB696A" w:rsidRDefault="00F539CC" w:rsidP="00AB6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AB696A">
        <w:rPr>
          <w:rFonts w:ascii="Arial" w:hAnsi="Arial" w:cs="Arial"/>
          <w:iCs/>
          <w:sz w:val="24"/>
          <w:szCs w:val="24"/>
        </w:rPr>
        <w:t>(предлагаемые меры по предотвращению или урегулированию конфликта интересов)</w:t>
      </w:r>
    </w:p>
    <w:p w:rsidR="00F539CC" w:rsidRPr="00AB696A" w:rsidRDefault="00F539CC" w:rsidP="00AB6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F539CC" w:rsidRPr="00AB696A" w:rsidRDefault="00F539CC" w:rsidP="00AB6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AB696A">
        <w:rPr>
          <w:rFonts w:ascii="Arial" w:hAnsi="Arial" w:cs="Arial"/>
          <w:iCs/>
          <w:sz w:val="24"/>
          <w:szCs w:val="24"/>
        </w:rPr>
        <w:lastRenderedPageBreak/>
        <w:tab/>
        <w:t>Намериваюсь (не намериваюсь) лично присутствовать на заседании _________________________(наименование представительного органа МО)</w:t>
      </w:r>
    </w:p>
    <w:p w:rsidR="002A1C0D" w:rsidRPr="00AB696A" w:rsidRDefault="002A1C0D" w:rsidP="00AB6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AB696A">
        <w:rPr>
          <w:rFonts w:ascii="Arial" w:hAnsi="Arial" w:cs="Arial"/>
          <w:iCs/>
          <w:sz w:val="24"/>
          <w:szCs w:val="24"/>
        </w:rPr>
        <w:t>при рассмотрении настоящего уведомления (нужное подчеркнуть).</w:t>
      </w:r>
    </w:p>
    <w:p w:rsidR="002A1C0D" w:rsidRPr="00AB696A" w:rsidRDefault="002A1C0D" w:rsidP="00AB6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AB696A">
        <w:rPr>
          <w:rFonts w:ascii="Arial" w:hAnsi="Arial" w:cs="Arial"/>
          <w:iCs/>
          <w:sz w:val="24"/>
          <w:szCs w:val="24"/>
        </w:rPr>
        <w:t>_______</w:t>
      </w:r>
      <w:r w:rsidR="00AB696A">
        <w:rPr>
          <w:rFonts w:ascii="Arial" w:hAnsi="Arial" w:cs="Arial"/>
          <w:iCs/>
          <w:sz w:val="24"/>
          <w:szCs w:val="24"/>
        </w:rPr>
        <w:t xml:space="preserve"> </w:t>
      </w:r>
      <w:r w:rsidRPr="00AB696A">
        <w:rPr>
          <w:rFonts w:ascii="Arial" w:hAnsi="Arial" w:cs="Arial"/>
          <w:iCs/>
          <w:sz w:val="24"/>
          <w:szCs w:val="24"/>
        </w:rPr>
        <w:t>________________</w:t>
      </w:r>
      <w:r w:rsidR="00AB696A">
        <w:rPr>
          <w:rFonts w:ascii="Arial" w:hAnsi="Arial" w:cs="Arial"/>
          <w:iCs/>
          <w:sz w:val="24"/>
          <w:szCs w:val="24"/>
        </w:rPr>
        <w:t xml:space="preserve"> </w:t>
      </w:r>
      <w:r w:rsidRPr="00AB696A">
        <w:rPr>
          <w:rFonts w:ascii="Arial" w:hAnsi="Arial" w:cs="Arial"/>
          <w:iCs/>
          <w:sz w:val="24"/>
          <w:szCs w:val="24"/>
        </w:rPr>
        <w:t>__________________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AB696A">
        <w:rPr>
          <w:rFonts w:ascii="Arial" w:hAnsi="Arial" w:cs="Arial"/>
          <w:iCs/>
          <w:sz w:val="24"/>
          <w:szCs w:val="24"/>
        </w:rPr>
        <w:t>(дата)</w:t>
      </w:r>
      <w:r w:rsidR="00AB696A">
        <w:rPr>
          <w:rFonts w:ascii="Arial" w:hAnsi="Arial" w:cs="Arial"/>
          <w:iCs/>
          <w:sz w:val="24"/>
          <w:szCs w:val="24"/>
        </w:rPr>
        <w:t xml:space="preserve"> </w:t>
      </w:r>
      <w:r w:rsidRPr="00AB696A">
        <w:rPr>
          <w:rFonts w:ascii="Arial" w:hAnsi="Arial" w:cs="Arial"/>
          <w:iCs/>
          <w:sz w:val="24"/>
          <w:szCs w:val="24"/>
        </w:rPr>
        <w:t>(подпись)</w:t>
      </w:r>
      <w:r w:rsidR="00AB696A">
        <w:rPr>
          <w:rFonts w:ascii="Arial" w:hAnsi="Arial" w:cs="Arial"/>
          <w:iCs/>
          <w:sz w:val="24"/>
          <w:szCs w:val="24"/>
        </w:rPr>
        <w:t xml:space="preserve"> </w:t>
      </w:r>
      <w:r w:rsidRPr="00AB696A">
        <w:rPr>
          <w:rFonts w:ascii="Arial" w:hAnsi="Arial" w:cs="Arial"/>
          <w:iCs/>
          <w:sz w:val="24"/>
          <w:szCs w:val="24"/>
        </w:rPr>
        <w:t>(инициалы и фамилия)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AB696A">
        <w:rPr>
          <w:rFonts w:ascii="Arial" w:hAnsi="Arial" w:cs="Arial"/>
          <w:iCs/>
          <w:sz w:val="24"/>
          <w:szCs w:val="24"/>
        </w:rPr>
        <w:t>__________________________________________________________________</w:t>
      </w:r>
      <w:r w:rsidR="00F539CC" w:rsidRPr="00AB696A">
        <w:rPr>
          <w:rFonts w:ascii="Arial" w:hAnsi="Arial" w:cs="Arial"/>
          <w:iCs/>
          <w:sz w:val="24"/>
          <w:szCs w:val="24"/>
        </w:rPr>
        <w:t xml:space="preserve"> </w:t>
      </w:r>
    </w:p>
    <w:p w:rsidR="002A1C0D" w:rsidRPr="00AB696A" w:rsidRDefault="002A1C0D" w:rsidP="00AB6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Уведомление зарегистрировано в Журнале учета уведомлений о возникшем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конфликте интересов или о возможности, письменной информации об этом из</w:t>
      </w:r>
      <w:r w:rsidR="00F539CC" w:rsidRPr="00AB696A">
        <w:rPr>
          <w:rFonts w:ascii="Arial" w:hAnsi="Arial" w:cs="Arial"/>
          <w:sz w:val="24"/>
          <w:szCs w:val="24"/>
        </w:rPr>
        <w:t xml:space="preserve"> </w:t>
      </w:r>
      <w:r w:rsidRPr="00AB696A">
        <w:rPr>
          <w:rFonts w:ascii="Arial" w:hAnsi="Arial" w:cs="Arial"/>
          <w:sz w:val="24"/>
          <w:szCs w:val="24"/>
        </w:rPr>
        <w:t>иных источников «____»___________201_г. №______</w:t>
      </w:r>
    </w:p>
    <w:p w:rsidR="00F539CC" w:rsidRPr="00AB696A" w:rsidRDefault="00F539CC" w:rsidP="00AB6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7B3D79" w:rsidRPr="00AB696A" w:rsidRDefault="00AB696A" w:rsidP="00AB6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</w:t>
      </w:r>
      <w:r w:rsidR="007B3D79" w:rsidRPr="00AB696A">
        <w:rPr>
          <w:rFonts w:ascii="Arial" w:hAnsi="Arial" w:cs="Arial"/>
          <w:iCs/>
          <w:sz w:val="24"/>
          <w:szCs w:val="24"/>
        </w:rPr>
        <w:t>(подпись, Ф.И.О. ответственного лица)</w:t>
      </w:r>
    </w:p>
    <w:p w:rsidR="00F539CC" w:rsidRPr="00AB696A" w:rsidRDefault="00F539CC" w:rsidP="00AB6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73F83" w:rsidRPr="00AB696A" w:rsidRDefault="00873F83" w:rsidP="00AB6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539CC" w:rsidRPr="00AB696A" w:rsidRDefault="00F539CC" w:rsidP="00AB6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ПРИЛОЖЕНИЕ № 2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к Порядку предотвращения и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урегулирования конфликта интересов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 xml:space="preserve">главы </w:t>
      </w:r>
      <w:r w:rsidR="00F539CC" w:rsidRPr="00AB696A">
        <w:rPr>
          <w:rFonts w:ascii="Arial" w:hAnsi="Arial" w:cs="Arial"/>
          <w:sz w:val="24"/>
          <w:szCs w:val="24"/>
        </w:rPr>
        <w:t>Ванновского сельского поселения</w:t>
      </w:r>
    </w:p>
    <w:p w:rsidR="00F539CC" w:rsidRPr="00AB696A" w:rsidRDefault="00F539CC" w:rsidP="00AB6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>Тбилисского района</w:t>
      </w:r>
    </w:p>
    <w:p w:rsidR="00F539CC" w:rsidRDefault="00F539CC" w:rsidP="00AB6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696A" w:rsidRPr="00AB696A" w:rsidRDefault="00AB696A" w:rsidP="00AB6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696A">
        <w:rPr>
          <w:rFonts w:ascii="Arial" w:hAnsi="Arial" w:cs="Arial"/>
          <w:b/>
          <w:sz w:val="24"/>
          <w:szCs w:val="24"/>
        </w:rPr>
        <w:t>Форма</w:t>
      </w:r>
    </w:p>
    <w:p w:rsidR="007B3D79" w:rsidRPr="00AB696A" w:rsidRDefault="007B3D79" w:rsidP="00AB69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696A">
        <w:rPr>
          <w:rFonts w:ascii="Arial" w:hAnsi="Arial" w:cs="Arial"/>
          <w:b/>
          <w:sz w:val="24"/>
          <w:szCs w:val="24"/>
        </w:rPr>
        <w:t>Журнала учета уведомлений о возникшем конфликте интересов</w:t>
      </w:r>
      <w:r w:rsidR="00AB696A" w:rsidRPr="00AB696A">
        <w:rPr>
          <w:rFonts w:ascii="Arial" w:hAnsi="Arial" w:cs="Arial"/>
          <w:b/>
          <w:sz w:val="24"/>
          <w:szCs w:val="24"/>
        </w:rPr>
        <w:t xml:space="preserve"> </w:t>
      </w:r>
      <w:r w:rsidRPr="00AB696A">
        <w:rPr>
          <w:rFonts w:ascii="Arial" w:hAnsi="Arial" w:cs="Arial"/>
          <w:b/>
          <w:sz w:val="24"/>
          <w:szCs w:val="24"/>
        </w:rPr>
        <w:t>или о возможности его возникновения, письменной информации об этом из</w:t>
      </w:r>
      <w:r w:rsidR="00AB696A" w:rsidRPr="00AB696A">
        <w:rPr>
          <w:rFonts w:ascii="Arial" w:hAnsi="Arial" w:cs="Arial"/>
          <w:b/>
          <w:sz w:val="24"/>
          <w:szCs w:val="24"/>
        </w:rPr>
        <w:t xml:space="preserve"> </w:t>
      </w:r>
      <w:r w:rsidRPr="00AB696A">
        <w:rPr>
          <w:rFonts w:ascii="Arial" w:hAnsi="Arial" w:cs="Arial"/>
          <w:b/>
          <w:sz w:val="24"/>
          <w:szCs w:val="24"/>
        </w:rPr>
        <w:t>иных источников</w:t>
      </w:r>
    </w:p>
    <w:p w:rsidR="00F539CC" w:rsidRPr="00AB696A" w:rsidRDefault="00F539CC" w:rsidP="00AB6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39CC" w:rsidRPr="00AB696A" w:rsidRDefault="00F539CC" w:rsidP="00AB6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5"/>
        <w:gridCol w:w="1738"/>
        <w:gridCol w:w="2012"/>
        <w:gridCol w:w="1963"/>
        <w:gridCol w:w="1741"/>
        <w:gridCol w:w="1582"/>
      </w:tblGrid>
      <w:tr w:rsidR="00AB696A" w:rsidRPr="00AB696A" w:rsidTr="00AB696A">
        <w:tc>
          <w:tcPr>
            <w:tcW w:w="279" w:type="pct"/>
          </w:tcPr>
          <w:p w:rsidR="00F539CC" w:rsidRPr="00AB696A" w:rsidRDefault="00F539CC" w:rsidP="00AB69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B696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539CC" w:rsidRPr="00AB696A" w:rsidRDefault="00F539CC" w:rsidP="00AB69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B696A">
              <w:rPr>
                <w:rFonts w:ascii="Arial" w:hAnsi="Arial" w:cs="Arial"/>
                <w:sz w:val="24"/>
                <w:szCs w:val="24"/>
              </w:rPr>
              <w:t>п/п</w:t>
            </w:r>
          </w:p>
          <w:p w:rsidR="00F539CC" w:rsidRPr="00AB696A" w:rsidRDefault="00F539CC" w:rsidP="00AB69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pct"/>
          </w:tcPr>
          <w:p w:rsidR="00F539CC" w:rsidRPr="00AB696A" w:rsidRDefault="00F539CC" w:rsidP="00AB69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B696A">
              <w:rPr>
                <w:rFonts w:ascii="Arial" w:hAnsi="Arial" w:cs="Arial"/>
                <w:sz w:val="24"/>
                <w:szCs w:val="24"/>
              </w:rPr>
              <w:t>Дата подачи</w:t>
            </w:r>
            <w:r w:rsidR="00AB69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696A">
              <w:rPr>
                <w:rFonts w:ascii="Arial" w:hAnsi="Arial" w:cs="Arial"/>
                <w:sz w:val="24"/>
                <w:szCs w:val="24"/>
              </w:rPr>
              <w:t>уведомления</w:t>
            </w:r>
            <w:r w:rsidR="00AB696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B696A">
              <w:rPr>
                <w:rFonts w:ascii="Arial" w:hAnsi="Arial" w:cs="Arial"/>
                <w:sz w:val="24"/>
                <w:szCs w:val="24"/>
              </w:rPr>
              <w:t>поступления</w:t>
            </w:r>
            <w:r w:rsidR="00AB69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696A" w:rsidRPr="00AB696A">
              <w:rPr>
                <w:rFonts w:ascii="Arial" w:hAnsi="Arial" w:cs="Arial"/>
                <w:sz w:val="24"/>
                <w:szCs w:val="24"/>
              </w:rPr>
              <w:t>И</w:t>
            </w:r>
            <w:r w:rsidRPr="00AB696A">
              <w:rPr>
                <w:rFonts w:ascii="Arial" w:hAnsi="Arial" w:cs="Arial"/>
                <w:sz w:val="24"/>
                <w:szCs w:val="24"/>
              </w:rPr>
              <w:t>ной</w:t>
            </w:r>
            <w:r w:rsidR="00AB69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696A">
              <w:rPr>
                <w:rFonts w:ascii="Arial" w:hAnsi="Arial" w:cs="Arial"/>
                <w:sz w:val="24"/>
                <w:szCs w:val="24"/>
              </w:rPr>
              <w:t>информации</w:t>
            </w:r>
            <w:r w:rsidR="00AB69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51" w:type="pct"/>
          </w:tcPr>
          <w:p w:rsidR="00F539CC" w:rsidRPr="00AB696A" w:rsidRDefault="00F539CC" w:rsidP="00AB69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B696A">
              <w:rPr>
                <w:rFonts w:ascii="Arial" w:hAnsi="Arial" w:cs="Arial"/>
                <w:sz w:val="24"/>
                <w:szCs w:val="24"/>
              </w:rPr>
              <w:t>Фамилия, имя,</w:t>
            </w:r>
            <w:r w:rsidR="00AB69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696A">
              <w:rPr>
                <w:rFonts w:ascii="Arial" w:hAnsi="Arial" w:cs="Arial"/>
                <w:sz w:val="24"/>
                <w:szCs w:val="24"/>
              </w:rPr>
              <w:t>отчество лица,</w:t>
            </w:r>
            <w:r w:rsidR="00AB69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696A">
              <w:rPr>
                <w:rFonts w:ascii="Arial" w:hAnsi="Arial" w:cs="Arial"/>
                <w:sz w:val="24"/>
                <w:szCs w:val="24"/>
              </w:rPr>
              <w:t>подавшего</w:t>
            </w:r>
            <w:r w:rsidR="00AB69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696A">
              <w:rPr>
                <w:rFonts w:ascii="Arial" w:hAnsi="Arial" w:cs="Arial"/>
                <w:sz w:val="24"/>
                <w:szCs w:val="24"/>
              </w:rPr>
              <w:t>уведомление</w:t>
            </w:r>
            <w:r w:rsidR="00AB69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696A">
              <w:rPr>
                <w:rFonts w:ascii="Arial" w:hAnsi="Arial" w:cs="Arial"/>
                <w:sz w:val="24"/>
                <w:szCs w:val="24"/>
              </w:rPr>
              <w:t>либо</w:t>
            </w:r>
            <w:r w:rsidR="00AB69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696A">
              <w:rPr>
                <w:rFonts w:ascii="Arial" w:hAnsi="Arial" w:cs="Arial"/>
                <w:sz w:val="24"/>
                <w:szCs w:val="24"/>
              </w:rPr>
              <w:t>представившего</w:t>
            </w:r>
            <w:r w:rsidR="00AB69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696A">
              <w:rPr>
                <w:rFonts w:ascii="Arial" w:hAnsi="Arial" w:cs="Arial"/>
                <w:sz w:val="24"/>
                <w:szCs w:val="24"/>
              </w:rPr>
              <w:t>иную</w:t>
            </w:r>
            <w:r w:rsidR="00AB69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696A">
              <w:rPr>
                <w:rFonts w:ascii="Arial" w:hAnsi="Arial" w:cs="Arial"/>
                <w:sz w:val="24"/>
                <w:szCs w:val="24"/>
              </w:rPr>
              <w:t>информацию</w:t>
            </w:r>
          </w:p>
          <w:p w:rsidR="00F539CC" w:rsidRPr="00AB696A" w:rsidRDefault="00F539CC" w:rsidP="00AB69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pct"/>
          </w:tcPr>
          <w:p w:rsidR="00F539CC" w:rsidRPr="00AB696A" w:rsidRDefault="00F539CC" w:rsidP="00AB69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B696A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AB69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696A" w:rsidRPr="00AB696A">
              <w:rPr>
                <w:rFonts w:ascii="Arial" w:hAnsi="Arial" w:cs="Arial"/>
                <w:sz w:val="24"/>
                <w:szCs w:val="24"/>
              </w:rPr>
              <w:t>М</w:t>
            </w:r>
            <w:r w:rsidRPr="00AB696A">
              <w:rPr>
                <w:rFonts w:ascii="Arial" w:hAnsi="Arial" w:cs="Arial"/>
                <w:sz w:val="24"/>
                <w:szCs w:val="24"/>
              </w:rPr>
              <w:t>униципальной</w:t>
            </w:r>
            <w:r w:rsidR="00AB69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696A">
              <w:rPr>
                <w:rFonts w:ascii="Arial" w:hAnsi="Arial" w:cs="Arial"/>
                <w:sz w:val="24"/>
                <w:szCs w:val="24"/>
              </w:rPr>
              <w:t>должности лица,</w:t>
            </w:r>
            <w:r w:rsidR="00AB69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696A">
              <w:rPr>
                <w:rFonts w:ascii="Arial" w:hAnsi="Arial" w:cs="Arial"/>
                <w:sz w:val="24"/>
                <w:szCs w:val="24"/>
              </w:rPr>
              <w:t>подавшего</w:t>
            </w:r>
            <w:r w:rsidR="00AB69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696A">
              <w:rPr>
                <w:rFonts w:ascii="Arial" w:hAnsi="Arial" w:cs="Arial"/>
                <w:sz w:val="24"/>
                <w:szCs w:val="24"/>
              </w:rPr>
              <w:t>уведомление,</w:t>
            </w:r>
            <w:r w:rsidR="00AB69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696A">
              <w:rPr>
                <w:rFonts w:ascii="Arial" w:hAnsi="Arial" w:cs="Arial"/>
                <w:sz w:val="24"/>
                <w:szCs w:val="24"/>
              </w:rPr>
              <w:t>либо в</w:t>
            </w:r>
            <w:r w:rsidR="00AB69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696A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AB69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696A">
              <w:rPr>
                <w:rFonts w:ascii="Arial" w:hAnsi="Arial" w:cs="Arial"/>
                <w:sz w:val="24"/>
                <w:szCs w:val="24"/>
              </w:rPr>
              <w:t>которого</w:t>
            </w:r>
            <w:r w:rsidR="00AB69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696A">
              <w:rPr>
                <w:rFonts w:ascii="Arial" w:hAnsi="Arial" w:cs="Arial"/>
                <w:sz w:val="24"/>
                <w:szCs w:val="24"/>
              </w:rPr>
              <w:t>поступила иная</w:t>
            </w:r>
            <w:r w:rsidR="00AB69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696A">
              <w:rPr>
                <w:rFonts w:ascii="Arial" w:hAnsi="Arial" w:cs="Arial"/>
                <w:sz w:val="24"/>
                <w:szCs w:val="24"/>
              </w:rPr>
              <w:t>информация</w:t>
            </w:r>
          </w:p>
        </w:tc>
        <w:tc>
          <w:tcPr>
            <w:tcW w:w="910" w:type="pct"/>
          </w:tcPr>
          <w:p w:rsidR="00F539CC" w:rsidRPr="00AB696A" w:rsidRDefault="00F539CC" w:rsidP="00AB69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B696A">
              <w:rPr>
                <w:rFonts w:ascii="Arial" w:hAnsi="Arial" w:cs="Arial"/>
                <w:sz w:val="24"/>
                <w:szCs w:val="24"/>
              </w:rPr>
              <w:t>Фамилия,</w:t>
            </w:r>
            <w:r w:rsidR="00AB69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696A">
              <w:rPr>
                <w:rFonts w:ascii="Arial" w:hAnsi="Arial" w:cs="Arial"/>
                <w:sz w:val="24"/>
                <w:szCs w:val="24"/>
              </w:rPr>
              <w:t>инициалы,</w:t>
            </w:r>
            <w:r w:rsidR="00AB69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696A">
              <w:rPr>
                <w:rFonts w:ascii="Arial" w:hAnsi="Arial" w:cs="Arial"/>
                <w:sz w:val="24"/>
                <w:szCs w:val="24"/>
              </w:rPr>
              <w:t>должность,</w:t>
            </w:r>
            <w:r w:rsidR="00AB69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696A">
              <w:rPr>
                <w:rFonts w:ascii="Arial" w:hAnsi="Arial" w:cs="Arial"/>
                <w:sz w:val="24"/>
                <w:szCs w:val="24"/>
              </w:rPr>
              <w:t>подпись лица,</w:t>
            </w:r>
            <w:r w:rsidR="00AB69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696A">
              <w:rPr>
                <w:rFonts w:ascii="Arial" w:hAnsi="Arial" w:cs="Arial"/>
                <w:sz w:val="24"/>
                <w:szCs w:val="24"/>
              </w:rPr>
              <w:t>принявшего</w:t>
            </w:r>
            <w:r w:rsidR="00AB69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696A">
              <w:rPr>
                <w:rFonts w:ascii="Arial" w:hAnsi="Arial" w:cs="Arial"/>
                <w:sz w:val="24"/>
                <w:szCs w:val="24"/>
              </w:rPr>
              <w:t>уведомление,</w:t>
            </w:r>
            <w:r w:rsidR="00AB69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696A">
              <w:rPr>
                <w:rFonts w:ascii="Arial" w:hAnsi="Arial" w:cs="Arial"/>
                <w:sz w:val="24"/>
                <w:szCs w:val="24"/>
              </w:rPr>
              <w:t>иную</w:t>
            </w:r>
            <w:r w:rsidR="00AB69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696A">
              <w:rPr>
                <w:rFonts w:ascii="Arial" w:hAnsi="Arial" w:cs="Arial"/>
                <w:sz w:val="24"/>
                <w:szCs w:val="24"/>
              </w:rPr>
              <w:t>информацию</w:t>
            </w:r>
            <w:r w:rsidR="00AB69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26" w:type="pct"/>
          </w:tcPr>
          <w:p w:rsidR="00F539CC" w:rsidRPr="00AB696A" w:rsidRDefault="00F539CC" w:rsidP="00AB69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B696A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AB696A" w:rsidRPr="00AB696A" w:rsidTr="00AB696A">
        <w:tc>
          <w:tcPr>
            <w:tcW w:w="279" w:type="pct"/>
          </w:tcPr>
          <w:p w:rsidR="00F539CC" w:rsidRPr="00AB696A" w:rsidRDefault="00F539CC" w:rsidP="00AB69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B696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08" w:type="pct"/>
          </w:tcPr>
          <w:p w:rsidR="00F539CC" w:rsidRPr="00AB696A" w:rsidRDefault="00F539CC" w:rsidP="00AB69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pct"/>
          </w:tcPr>
          <w:p w:rsidR="00F539CC" w:rsidRPr="00AB696A" w:rsidRDefault="00F539CC" w:rsidP="00AB69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pct"/>
          </w:tcPr>
          <w:p w:rsidR="00F539CC" w:rsidRPr="00AB696A" w:rsidRDefault="00F539CC" w:rsidP="00AB69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pct"/>
          </w:tcPr>
          <w:p w:rsidR="00F539CC" w:rsidRPr="00AB696A" w:rsidRDefault="00F539CC" w:rsidP="00AB69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</w:tcPr>
          <w:p w:rsidR="00F539CC" w:rsidRPr="00AB696A" w:rsidRDefault="00F539CC" w:rsidP="00AB69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96A" w:rsidRPr="00AB696A" w:rsidTr="00AB696A">
        <w:tc>
          <w:tcPr>
            <w:tcW w:w="279" w:type="pct"/>
          </w:tcPr>
          <w:p w:rsidR="00F539CC" w:rsidRPr="00AB696A" w:rsidRDefault="00F539CC" w:rsidP="00AB69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B696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08" w:type="pct"/>
          </w:tcPr>
          <w:p w:rsidR="00F539CC" w:rsidRPr="00AB696A" w:rsidRDefault="00F539CC" w:rsidP="00AB69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pct"/>
          </w:tcPr>
          <w:p w:rsidR="00F539CC" w:rsidRPr="00AB696A" w:rsidRDefault="00F539CC" w:rsidP="00AB69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pct"/>
          </w:tcPr>
          <w:p w:rsidR="00F539CC" w:rsidRPr="00AB696A" w:rsidRDefault="00F539CC" w:rsidP="00AB69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pct"/>
          </w:tcPr>
          <w:p w:rsidR="00F539CC" w:rsidRPr="00AB696A" w:rsidRDefault="00F539CC" w:rsidP="00AB69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</w:tcPr>
          <w:p w:rsidR="00F539CC" w:rsidRPr="00AB696A" w:rsidRDefault="00F539CC" w:rsidP="00AB69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96A" w:rsidRPr="00AB696A" w:rsidTr="00AB696A">
        <w:tc>
          <w:tcPr>
            <w:tcW w:w="279" w:type="pct"/>
          </w:tcPr>
          <w:p w:rsidR="00F539CC" w:rsidRPr="00AB696A" w:rsidRDefault="00F539CC" w:rsidP="00AB69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B696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08" w:type="pct"/>
          </w:tcPr>
          <w:p w:rsidR="00F539CC" w:rsidRPr="00AB696A" w:rsidRDefault="00F539CC" w:rsidP="00AB69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pct"/>
          </w:tcPr>
          <w:p w:rsidR="00F539CC" w:rsidRPr="00AB696A" w:rsidRDefault="00F539CC" w:rsidP="00AB69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pct"/>
          </w:tcPr>
          <w:p w:rsidR="00F539CC" w:rsidRPr="00AB696A" w:rsidRDefault="00F539CC" w:rsidP="00AB69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pct"/>
          </w:tcPr>
          <w:p w:rsidR="00F539CC" w:rsidRPr="00AB696A" w:rsidRDefault="00F539CC" w:rsidP="00AB69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</w:tcPr>
          <w:p w:rsidR="00F539CC" w:rsidRPr="00AB696A" w:rsidRDefault="00F539CC" w:rsidP="00AB69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96A" w:rsidRPr="00AB696A" w:rsidTr="00AB696A">
        <w:tc>
          <w:tcPr>
            <w:tcW w:w="279" w:type="pct"/>
          </w:tcPr>
          <w:p w:rsidR="00F539CC" w:rsidRPr="00AB696A" w:rsidRDefault="00F539CC" w:rsidP="00AB69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B696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08" w:type="pct"/>
          </w:tcPr>
          <w:p w:rsidR="00F539CC" w:rsidRPr="00AB696A" w:rsidRDefault="00F539CC" w:rsidP="00AB69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pct"/>
          </w:tcPr>
          <w:p w:rsidR="00F539CC" w:rsidRPr="00AB696A" w:rsidRDefault="00F539CC" w:rsidP="00AB69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pct"/>
          </w:tcPr>
          <w:p w:rsidR="00F539CC" w:rsidRPr="00AB696A" w:rsidRDefault="00F539CC" w:rsidP="00AB69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pct"/>
          </w:tcPr>
          <w:p w:rsidR="00F539CC" w:rsidRPr="00AB696A" w:rsidRDefault="00F539CC" w:rsidP="00AB69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</w:tcPr>
          <w:p w:rsidR="00F539CC" w:rsidRPr="00AB696A" w:rsidRDefault="00F539CC" w:rsidP="00AB69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96A" w:rsidRPr="00AB696A" w:rsidTr="00AB696A">
        <w:tc>
          <w:tcPr>
            <w:tcW w:w="279" w:type="pct"/>
          </w:tcPr>
          <w:p w:rsidR="00F539CC" w:rsidRPr="00AB696A" w:rsidRDefault="00F539CC" w:rsidP="00AB69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B696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08" w:type="pct"/>
          </w:tcPr>
          <w:p w:rsidR="00F539CC" w:rsidRPr="00AB696A" w:rsidRDefault="00F539CC" w:rsidP="00AB69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pct"/>
          </w:tcPr>
          <w:p w:rsidR="00F539CC" w:rsidRPr="00AB696A" w:rsidRDefault="00F539CC" w:rsidP="00AB69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pct"/>
          </w:tcPr>
          <w:p w:rsidR="00F539CC" w:rsidRPr="00AB696A" w:rsidRDefault="00F539CC" w:rsidP="00AB69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pct"/>
          </w:tcPr>
          <w:p w:rsidR="00F539CC" w:rsidRPr="00AB696A" w:rsidRDefault="00F539CC" w:rsidP="00AB69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</w:tcPr>
          <w:p w:rsidR="00F539CC" w:rsidRPr="00AB696A" w:rsidRDefault="00F539CC" w:rsidP="00AB696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3D79" w:rsidRPr="00AB696A" w:rsidRDefault="00F539CC" w:rsidP="00AB6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 xml:space="preserve"> </w:t>
      </w:r>
    </w:p>
    <w:p w:rsidR="00234296" w:rsidRPr="00AB696A" w:rsidRDefault="00F539CC" w:rsidP="00AB696A">
      <w:pPr>
        <w:spacing w:after="0"/>
        <w:rPr>
          <w:rFonts w:ascii="Arial" w:hAnsi="Arial" w:cs="Arial"/>
          <w:sz w:val="24"/>
          <w:szCs w:val="24"/>
        </w:rPr>
      </w:pPr>
      <w:r w:rsidRPr="00AB696A">
        <w:rPr>
          <w:rFonts w:ascii="Arial" w:hAnsi="Arial" w:cs="Arial"/>
          <w:sz w:val="24"/>
          <w:szCs w:val="24"/>
        </w:rPr>
        <w:t xml:space="preserve"> </w:t>
      </w:r>
    </w:p>
    <w:sectPr w:rsidR="00234296" w:rsidRPr="00AB696A" w:rsidSect="00234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B3D79"/>
    <w:rsid w:val="00071B6F"/>
    <w:rsid w:val="000976C3"/>
    <w:rsid w:val="00177144"/>
    <w:rsid w:val="00234296"/>
    <w:rsid w:val="002A10FE"/>
    <w:rsid w:val="002A1C0D"/>
    <w:rsid w:val="00305254"/>
    <w:rsid w:val="003976D1"/>
    <w:rsid w:val="00415853"/>
    <w:rsid w:val="00442398"/>
    <w:rsid w:val="004C4666"/>
    <w:rsid w:val="0050056A"/>
    <w:rsid w:val="005A1276"/>
    <w:rsid w:val="00640D4A"/>
    <w:rsid w:val="00643BB5"/>
    <w:rsid w:val="00676C72"/>
    <w:rsid w:val="00706B22"/>
    <w:rsid w:val="007B3D79"/>
    <w:rsid w:val="00805E89"/>
    <w:rsid w:val="00873F83"/>
    <w:rsid w:val="008C7AF8"/>
    <w:rsid w:val="008E41CA"/>
    <w:rsid w:val="00966A3D"/>
    <w:rsid w:val="009B542F"/>
    <w:rsid w:val="00A527F1"/>
    <w:rsid w:val="00A8037E"/>
    <w:rsid w:val="00AB696A"/>
    <w:rsid w:val="00B02DDD"/>
    <w:rsid w:val="00BC4B43"/>
    <w:rsid w:val="00F5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2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06B22"/>
    <w:rPr>
      <w:color w:val="0000FF"/>
      <w:u w:val="single"/>
    </w:rPr>
  </w:style>
  <w:style w:type="table" w:styleId="a4">
    <w:name w:val="Table Grid"/>
    <w:basedOn w:val="a1"/>
    <w:uiPriority w:val="59"/>
    <w:rsid w:val="00F53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423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59E220-0B30-4CF5-8EE2-9C7D44C0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23</cp:revision>
  <cp:lastPrinted>2018-06-08T09:42:00Z</cp:lastPrinted>
  <dcterms:created xsi:type="dcterms:W3CDTF">2018-06-04T06:45:00Z</dcterms:created>
  <dcterms:modified xsi:type="dcterms:W3CDTF">2018-07-09T07:21:00Z</dcterms:modified>
</cp:coreProperties>
</file>